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A6" w:rsidRPr="00806A83" w:rsidRDefault="00AA05A6">
      <w:pPr>
        <w:rPr>
          <w:sz w:val="28"/>
          <w:szCs w:val="28"/>
        </w:rPr>
      </w:pPr>
    </w:p>
    <w:p w:rsidR="00EB3908" w:rsidRPr="003B120B" w:rsidRDefault="00FC7CC7">
      <w:pPr>
        <w:rPr>
          <w:rFonts w:ascii="Arial" w:hAnsi="Arial" w:cs="Arial"/>
          <w:sz w:val="28"/>
          <w:szCs w:val="28"/>
          <w:lang w:val="tt-RU"/>
        </w:rPr>
      </w:pPr>
      <w:r w:rsidRPr="00D43583">
        <w:rPr>
          <w:sz w:val="32"/>
          <w:szCs w:val="32"/>
        </w:rPr>
        <w:t xml:space="preserve"> </w:t>
      </w:r>
      <w:r w:rsidR="005A69D2" w:rsidRPr="00D43583">
        <w:rPr>
          <w:sz w:val="32"/>
          <w:szCs w:val="32"/>
        </w:rPr>
        <w:t xml:space="preserve">  </w:t>
      </w:r>
      <w:r w:rsidR="00EB3908" w:rsidRPr="00D43583">
        <w:rPr>
          <w:sz w:val="32"/>
          <w:szCs w:val="32"/>
        </w:rPr>
        <w:t xml:space="preserve">     </w:t>
      </w:r>
      <w:r w:rsidR="005A69D2" w:rsidRPr="003B120B">
        <w:rPr>
          <w:sz w:val="28"/>
          <w:szCs w:val="28"/>
          <w:lang w:val="tt-RU"/>
        </w:rPr>
        <w:t>Х</w:t>
      </w:r>
      <w:r w:rsidR="005A69D2" w:rsidRPr="003B120B">
        <w:rPr>
          <w:rFonts w:ascii="Arial" w:hAnsi="Arial" w:cs="Arial"/>
          <w:sz w:val="28"/>
          <w:szCs w:val="28"/>
          <w:lang w:val="tt-RU"/>
        </w:rPr>
        <w:t>әерле кө</w:t>
      </w:r>
      <w:r w:rsidR="005A69D2" w:rsidRPr="003B120B">
        <w:rPr>
          <w:sz w:val="28"/>
          <w:szCs w:val="28"/>
          <w:lang w:val="tt-RU"/>
        </w:rPr>
        <w:t>н</w:t>
      </w:r>
      <w:r w:rsidR="003B120B" w:rsidRPr="003B120B">
        <w:rPr>
          <w:sz w:val="28"/>
          <w:szCs w:val="28"/>
        </w:rPr>
        <w:t xml:space="preserve"> </w:t>
      </w:r>
      <w:r w:rsidR="005A69D2" w:rsidRPr="003B120B">
        <w:rPr>
          <w:sz w:val="28"/>
          <w:szCs w:val="28"/>
          <w:lang w:val="tt-RU"/>
        </w:rPr>
        <w:t xml:space="preserve"> отчет </w:t>
      </w:r>
      <w:r w:rsidR="005A69D2" w:rsidRPr="003B120B">
        <w:rPr>
          <w:sz w:val="28"/>
          <w:szCs w:val="28"/>
        </w:rPr>
        <w:t>ж</w:t>
      </w:r>
      <w:r w:rsidR="005A69D2" w:rsidRPr="003B120B">
        <w:rPr>
          <w:rFonts w:ascii="Arial" w:hAnsi="Arial" w:cs="Arial"/>
          <w:sz w:val="28"/>
          <w:szCs w:val="28"/>
          <w:lang w:val="tt-RU"/>
        </w:rPr>
        <w:t>ыелышында катнашучылар!</w:t>
      </w:r>
    </w:p>
    <w:p w:rsidR="005A69D2" w:rsidRPr="003B120B" w:rsidRDefault="00EB3908">
      <w:p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</w:t>
      </w:r>
      <w:r w:rsidR="005A69D2" w:rsidRPr="003B120B">
        <w:rPr>
          <w:sz w:val="28"/>
          <w:szCs w:val="28"/>
          <w:lang w:val="tt-RU"/>
        </w:rPr>
        <w:t xml:space="preserve">  </w:t>
      </w:r>
      <w:r w:rsidR="005A69D2" w:rsidRPr="003B120B">
        <w:rPr>
          <w:rFonts w:ascii="Arial" w:hAnsi="Arial" w:cs="Arial"/>
          <w:sz w:val="28"/>
          <w:szCs w:val="28"/>
          <w:lang w:val="tt-RU"/>
        </w:rPr>
        <w:t xml:space="preserve"> Байлангар авыл җирлеге  территориясендә </w:t>
      </w:r>
      <w:r w:rsidR="00586A52" w:rsidRPr="003B120B">
        <w:rPr>
          <w:rFonts w:ascii="Arial" w:hAnsi="Arial" w:cs="Arial"/>
          <w:sz w:val="28"/>
          <w:szCs w:val="28"/>
          <w:lang w:val="tt-RU"/>
        </w:rPr>
        <w:t>114</w:t>
      </w:r>
      <w:r w:rsidR="002B74B1" w:rsidRPr="003B120B">
        <w:rPr>
          <w:rFonts w:ascii="Arial" w:hAnsi="Arial" w:cs="Arial"/>
          <w:sz w:val="28"/>
          <w:szCs w:val="28"/>
          <w:lang w:val="tt-RU"/>
        </w:rPr>
        <w:t>0</w:t>
      </w:r>
      <w:r w:rsidR="00586A52" w:rsidRPr="003B120B">
        <w:rPr>
          <w:rFonts w:ascii="Arial" w:hAnsi="Arial" w:cs="Arial"/>
          <w:sz w:val="28"/>
          <w:szCs w:val="28"/>
          <w:lang w:val="tt-RU"/>
        </w:rPr>
        <w:t xml:space="preserve"> кеше исәпләнә.</w:t>
      </w:r>
      <w:r w:rsidR="007D1433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2B74B1" w:rsidRPr="003B120B">
        <w:rPr>
          <w:rFonts w:ascii="Arial" w:hAnsi="Arial" w:cs="Arial"/>
          <w:sz w:val="28"/>
          <w:szCs w:val="28"/>
          <w:lang w:val="tt-RU"/>
        </w:rPr>
        <w:t xml:space="preserve"> Шунын эченнэн 614</w:t>
      </w:r>
      <w:r w:rsidR="004D1C9C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6B03FB" w:rsidRPr="003B120B">
        <w:rPr>
          <w:rFonts w:ascii="Arial" w:hAnsi="Arial" w:cs="Arial"/>
          <w:sz w:val="28"/>
          <w:szCs w:val="28"/>
          <w:lang w:val="tt-RU"/>
        </w:rPr>
        <w:t xml:space="preserve"> кеше  эш яшендэ, </w:t>
      </w:r>
      <w:r w:rsidR="002B74B1" w:rsidRPr="003B120B">
        <w:rPr>
          <w:rFonts w:ascii="Arial" w:hAnsi="Arial" w:cs="Arial"/>
          <w:sz w:val="28"/>
          <w:szCs w:val="28"/>
          <w:lang w:val="tt-RU"/>
        </w:rPr>
        <w:t>304</w:t>
      </w:r>
      <w:r w:rsidR="006B03FB" w:rsidRPr="003B120B">
        <w:rPr>
          <w:rFonts w:ascii="Arial" w:hAnsi="Arial" w:cs="Arial"/>
          <w:sz w:val="28"/>
          <w:szCs w:val="28"/>
          <w:lang w:val="tt-RU"/>
        </w:rPr>
        <w:t xml:space="preserve">  пенсионер, </w:t>
      </w:r>
      <w:r w:rsidR="004D1C9C" w:rsidRPr="003B120B">
        <w:rPr>
          <w:rFonts w:ascii="Arial" w:hAnsi="Arial" w:cs="Arial"/>
          <w:sz w:val="28"/>
          <w:szCs w:val="28"/>
          <w:lang w:val="tt-RU"/>
        </w:rPr>
        <w:t xml:space="preserve"> 18 яшькэ кадэр</w:t>
      </w:r>
      <w:r w:rsidR="006B03FB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2B74B1" w:rsidRPr="003B120B">
        <w:rPr>
          <w:rFonts w:ascii="Arial" w:hAnsi="Arial" w:cs="Arial"/>
          <w:sz w:val="28"/>
          <w:szCs w:val="28"/>
          <w:lang w:val="tt-RU"/>
        </w:rPr>
        <w:t>221</w:t>
      </w:r>
      <w:r w:rsidR="006B03FB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4D1C9C" w:rsidRPr="003B120B">
        <w:rPr>
          <w:rFonts w:ascii="Arial" w:hAnsi="Arial" w:cs="Arial"/>
          <w:sz w:val="28"/>
          <w:szCs w:val="28"/>
          <w:lang w:val="tt-RU"/>
        </w:rPr>
        <w:t xml:space="preserve"> бала исэплэнэ.</w:t>
      </w:r>
      <w:r w:rsidR="005136A0" w:rsidRPr="003B120B">
        <w:rPr>
          <w:rFonts w:ascii="Arial" w:hAnsi="Arial" w:cs="Arial"/>
          <w:sz w:val="28"/>
          <w:szCs w:val="28"/>
          <w:lang w:val="tt-RU"/>
        </w:rPr>
        <w:t xml:space="preserve"> Эш яшендэге  кешелэрнен 1</w:t>
      </w:r>
      <w:r w:rsidR="00B32005" w:rsidRPr="003B120B">
        <w:rPr>
          <w:rFonts w:ascii="Arial" w:hAnsi="Arial" w:cs="Arial"/>
          <w:sz w:val="28"/>
          <w:szCs w:val="28"/>
          <w:lang w:val="tt-RU"/>
        </w:rPr>
        <w:t>73</w:t>
      </w:r>
      <w:r w:rsidR="005136A0" w:rsidRPr="003B120B">
        <w:rPr>
          <w:rFonts w:ascii="Arial" w:hAnsi="Arial" w:cs="Arial"/>
          <w:sz w:val="28"/>
          <w:szCs w:val="28"/>
          <w:lang w:val="tt-RU"/>
        </w:rPr>
        <w:t xml:space="preserve"> е жирлек  территориясендэ, </w:t>
      </w:r>
      <w:r w:rsidR="00B32005" w:rsidRPr="003B120B">
        <w:rPr>
          <w:rFonts w:ascii="Arial" w:hAnsi="Arial" w:cs="Arial"/>
          <w:sz w:val="28"/>
          <w:szCs w:val="28"/>
          <w:lang w:val="tt-RU"/>
        </w:rPr>
        <w:t xml:space="preserve">368 е  жирлектэн  читкэ китеп  эши. Укучы  студентларыбыз – 52. </w:t>
      </w:r>
      <w:r w:rsidR="005136A0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7D1433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586A52" w:rsidRPr="003B120B">
        <w:rPr>
          <w:rFonts w:ascii="Arial" w:hAnsi="Arial" w:cs="Arial"/>
          <w:sz w:val="28"/>
          <w:szCs w:val="28"/>
          <w:lang w:val="tt-RU"/>
        </w:rPr>
        <w:t>201</w:t>
      </w:r>
      <w:r w:rsidR="002B74B1" w:rsidRPr="003B120B">
        <w:rPr>
          <w:rFonts w:ascii="Arial" w:hAnsi="Arial" w:cs="Arial"/>
          <w:sz w:val="28"/>
          <w:szCs w:val="28"/>
          <w:lang w:val="tt-RU"/>
        </w:rPr>
        <w:t>8 елда җирлегебездә 12 бала  туды ( шунын эченнэн 8 бала жирлек  территориясендэ яши), 9</w:t>
      </w:r>
      <w:r w:rsidR="00586A52" w:rsidRPr="003B120B">
        <w:rPr>
          <w:rFonts w:ascii="Arial" w:hAnsi="Arial" w:cs="Arial"/>
          <w:sz w:val="28"/>
          <w:szCs w:val="28"/>
          <w:lang w:val="tt-RU"/>
        </w:rPr>
        <w:t xml:space="preserve"> кеше вафат булды,</w:t>
      </w:r>
      <w:r w:rsidR="0000328C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7D1433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2B74B1" w:rsidRPr="003B120B">
        <w:rPr>
          <w:rFonts w:ascii="Arial" w:hAnsi="Arial" w:cs="Arial"/>
          <w:sz w:val="28"/>
          <w:szCs w:val="28"/>
          <w:lang w:val="tt-RU"/>
        </w:rPr>
        <w:t>Жиде</w:t>
      </w:r>
      <w:r w:rsidR="007D1433" w:rsidRPr="003B120B">
        <w:rPr>
          <w:rFonts w:ascii="Arial" w:hAnsi="Arial" w:cs="Arial"/>
          <w:sz w:val="28"/>
          <w:szCs w:val="28"/>
          <w:lang w:val="tt-RU"/>
        </w:rPr>
        <w:t xml:space="preserve"> пар гаилэ корган,  аерылыш</w:t>
      </w:r>
      <w:r w:rsidR="002B74B1" w:rsidRPr="003B120B">
        <w:rPr>
          <w:rFonts w:ascii="Arial" w:hAnsi="Arial" w:cs="Arial"/>
          <w:sz w:val="28"/>
          <w:szCs w:val="28"/>
          <w:lang w:val="tt-RU"/>
        </w:rPr>
        <w:t>учылар юк</w:t>
      </w:r>
      <w:r w:rsidR="007D1433" w:rsidRPr="003B120B">
        <w:rPr>
          <w:rFonts w:ascii="Arial" w:hAnsi="Arial" w:cs="Arial"/>
          <w:sz w:val="28"/>
          <w:szCs w:val="28"/>
          <w:lang w:val="tt-RU"/>
        </w:rPr>
        <w:t>.</w:t>
      </w:r>
      <w:r w:rsidR="00FC7CC7" w:rsidRPr="003B120B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C47133" w:rsidRPr="003B120B" w:rsidRDefault="00C47133">
      <w:p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Агымдагы  елда  </w:t>
      </w:r>
      <w:r w:rsidR="001142FA" w:rsidRPr="003B120B">
        <w:rPr>
          <w:rFonts w:ascii="Arial" w:hAnsi="Arial" w:cs="Arial"/>
          <w:sz w:val="28"/>
          <w:szCs w:val="28"/>
          <w:lang w:val="tt-RU"/>
        </w:rPr>
        <w:t xml:space="preserve">14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Жирлек   Советы  утырышы  хэм  4  халык  жыены  уздырылды.</w:t>
      </w:r>
    </w:p>
    <w:p w:rsidR="002B4898" w:rsidRPr="003B120B" w:rsidRDefault="001142FA" w:rsidP="002B4898">
      <w:p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7B7AA9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A31A1D" w:rsidRPr="003B120B">
        <w:rPr>
          <w:rFonts w:ascii="Arial" w:hAnsi="Arial" w:cs="Arial"/>
          <w:sz w:val="28"/>
          <w:szCs w:val="28"/>
          <w:lang w:val="tt-RU"/>
        </w:rPr>
        <w:t>Шэхс</w:t>
      </w:r>
      <w:r w:rsidR="002B74B1" w:rsidRPr="003B120B">
        <w:rPr>
          <w:rFonts w:ascii="Arial" w:hAnsi="Arial" w:cs="Arial"/>
          <w:sz w:val="28"/>
          <w:szCs w:val="28"/>
          <w:lang w:val="tt-RU"/>
        </w:rPr>
        <w:t>и хужалыкларда бугенге кондэ  30</w:t>
      </w:r>
      <w:r w:rsidR="00A31A1D" w:rsidRPr="003B120B">
        <w:rPr>
          <w:rFonts w:ascii="Arial" w:hAnsi="Arial" w:cs="Arial"/>
          <w:sz w:val="28"/>
          <w:szCs w:val="28"/>
          <w:lang w:val="tt-RU"/>
        </w:rPr>
        <w:t>2  баш  могезле эре терлек исэплэнэ, шунын  эченнэн 10</w:t>
      </w:r>
      <w:r w:rsidR="002B74B1" w:rsidRPr="003B120B">
        <w:rPr>
          <w:rFonts w:ascii="Arial" w:hAnsi="Arial" w:cs="Arial"/>
          <w:sz w:val="28"/>
          <w:szCs w:val="28"/>
          <w:lang w:val="tt-RU"/>
        </w:rPr>
        <w:t>5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 сыер,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8 хужалык - </w:t>
      </w:r>
      <w:r w:rsidR="00A31A1D" w:rsidRPr="003B120B">
        <w:rPr>
          <w:rFonts w:ascii="Arial" w:hAnsi="Arial" w:cs="Arial"/>
          <w:sz w:val="28"/>
          <w:szCs w:val="28"/>
          <w:lang w:val="tt-RU"/>
        </w:rPr>
        <w:t>3 хэм аннан кубрэк сы</w:t>
      </w:r>
      <w:r w:rsidRPr="003B120B">
        <w:rPr>
          <w:rFonts w:ascii="Arial" w:hAnsi="Arial" w:cs="Arial"/>
          <w:sz w:val="28"/>
          <w:szCs w:val="28"/>
          <w:lang w:val="tt-RU"/>
        </w:rPr>
        <w:t>ер асрый</w:t>
      </w:r>
      <w:r w:rsidR="00925409" w:rsidRPr="003B120B">
        <w:rPr>
          <w:rFonts w:ascii="Arial" w:hAnsi="Arial" w:cs="Arial"/>
          <w:sz w:val="28"/>
          <w:szCs w:val="28"/>
          <w:lang w:val="tt-RU"/>
        </w:rPr>
        <w:t xml:space="preserve">.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Агымдагы  елда</w:t>
      </w:r>
      <w:r w:rsidR="002B74B1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жэйге  чорда куплэп каз бэбкэлэре, чебилэр алган 4 хужалыкка  </w:t>
      </w:r>
      <w:r w:rsidR="002B74B1" w:rsidRPr="003B120B">
        <w:rPr>
          <w:rFonts w:ascii="Arial" w:hAnsi="Arial" w:cs="Arial"/>
          <w:sz w:val="28"/>
          <w:szCs w:val="28"/>
          <w:lang w:val="tt-RU"/>
        </w:rPr>
        <w:t>2475</w:t>
      </w:r>
      <w:r w:rsidR="00A31A1D" w:rsidRPr="003B120B">
        <w:rPr>
          <w:rFonts w:ascii="Arial" w:hAnsi="Arial" w:cs="Arial"/>
          <w:sz w:val="28"/>
          <w:szCs w:val="28"/>
          <w:lang w:val="tt-RU"/>
        </w:rPr>
        <w:t>0 сум,  козге прививкадан сон яз, коз айларында  прививка ясаткан очен 3</w:t>
      </w:r>
      <w:r w:rsidR="002B74B1" w:rsidRPr="003B120B">
        <w:rPr>
          <w:rFonts w:ascii="Arial" w:hAnsi="Arial" w:cs="Arial"/>
          <w:sz w:val="28"/>
          <w:szCs w:val="28"/>
          <w:lang w:val="tt-RU"/>
        </w:rPr>
        <w:t>1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сыерга (1</w:t>
      </w:r>
      <w:r w:rsidR="002B74B1" w:rsidRPr="003B120B">
        <w:rPr>
          <w:rFonts w:ascii="Arial" w:hAnsi="Arial" w:cs="Arial"/>
          <w:sz w:val="28"/>
          <w:szCs w:val="28"/>
          <w:lang w:val="tt-RU"/>
        </w:rPr>
        <w:t>2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хуж</w:t>
      </w:r>
      <w:r w:rsidR="002B74B1" w:rsidRPr="003B120B">
        <w:rPr>
          <w:rFonts w:ascii="Arial" w:hAnsi="Arial" w:cs="Arial"/>
          <w:sz w:val="28"/>
          <w:szCs w:val="28"/>
          <w:lang w:val="tt-RU"/>
        </w:rPr>
        <w:t>алыкка)  300 сум   хисабыннан 93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00 сум 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; </w:t>
      </w:r>
      <w:r w:rsidR="00925409" w:rsidRPr="003B120B">
        <w:rPr>
          <w:rFonts w:ascii="Arial" w:hAnsi="Arial" w:cs="Arial"/>
          <w:sz w:val="28"/>
          <w:szCs w:val="28"/>
          <w:lang w:val="tt-RU"/>
        </w:rPr>
        <w:t xml:space="preserve"> 1 сыер  асраучы хужалыкка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2000  сум, 2 сыер</w:t>
      </w:r>
      <w:r w:rsidR="00925409" w:rsidRPr="003B120B">
        <w:rPr>
          <w:rFonts w:ascii="Arial" w:hAnsi="Arial" w:cs="Arial"/>
          <w:sz w:val="28"/>
          <w:szCs w:val="28"/>
          <w:lang w:val="tt-RU"/>
        </w:rPr>
        <w:t xml:space="preserve"> асраучы хужалыкларга  1 сыер башына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3000</w:t>
      </w:r>
      <w:r w:rsidR="00925409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сум</w:t>
      </w:r>
      <w:r w:rsidR="00925409" w:rsidRPr="003B120B">
        <w:rPr>
          <w:rFonts w:ascii="Arial" w:hAnsi="Arial" w:cs="Arial"/>
          <w:sz w:val="28"/>
          <w:szCs w:val="28"/>
          <w:lang w:val="tt-RU"/>
        </w:rPr>
        <w:t xml:space="preserve"> исэбеннэн 6000 сум</w:t>
      </w:r>
      <w:r w:rsidR="00A31A1D" w:rsidRPr="003B120B">
        <w:rPr>
          <w:rFonts w:ascii="Arial" w:hAnsi="Arial" w:cs="Arial"/>
          <w:sz w:val="28"/>
          <w:szCs w:val="28"/>
          <w:lang w:val="tt-RU"/>
        </w:rPr>
        <w:t>, 3 хэм аннан кубрэк сыер асраучы хужалыкларга</w:t>
      </w:r>
      <w:r w:rsidR="00925409" w:rsidRPr="003B120B">
        <w:rPr>
          <w:rFonts w:ascii="Arial" w:hAnsi="Arial" w:cs="Arial"/>
          <w:sz w:val="28"/>
          <w:szCs w:val="28"/>
          <w:lang w:val="tt-RU"/>
        </w:rPr>
        <w:t xml:space="preserve"> 1 сыер башына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4000</w:t>
      </w:r>
      <w:r w:rsidR="00925409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3E63D8" w:rsidRPr="003B120B">
        <w:rPr>
          <w:rFonts w:ascii="Arial" w:hAnsi="Arial" w:cs="Arial"/>
          <w:sz w:val="28"/>
          <w:szCs w:val="28"/>
          <w:lang w:val="tt-RU"/>
        </w:rPr>
        <w:t xml:space="preserve"> сум исэбеннэн  б</w:t>
      </w:r>
      <w:r w:rsidR="002B74B1" w:rsidRPr="003B120B">
        <w:rPr>
          <w:rFonts w:ascii="Arial" w:hAnsi="Arial" w:cs="Arial"/>
          <w:sz w:val="28"/>
          <w:szCs w:val="28"/>
          <w:lang w:val="tt-RU"/>
        </w:rPr>
        <w:t xml:space="preserve">арлыгы </w:t>
      </w:r>
      <w:r w:rsidR="003E63D8" w:rsidRPr="003B120B">
        <w:rPr>
          <w:rFonts w:ascii="Arial" w:hAnsi="Arial" w:cs="Arial"/>
          <w:sz w:val="28"/>
          <w:szCs w:val="28"/>
          <w:lang w:val="tt-RU"/>
        </w:rPr>
        <w:t xml:space="preserve">258 000 </w:t>
      </w:r>
      <w:r w:rsidR="002B74B1" w:rsidRPr="003B120B">
        <w:rPr>
          <w:rFonts w:ascii="Arial" w:hAnsi="Arial" w:cs="Arial"/>
          <w:sz w:val="28"/>
          <w:szCs w:val="28"/>
          <w:lang w:val="tt-RU"/>
        </w:rPr>
        <w:t xml:space="preserve">сум  </w:t>
      </w:r>
      <w:r w:rsidRPr="003B120B">
        <w:rPr>
          <w:rFonts w:ascii="Arial" w:hAnsi="Arial" w:cs="Arial"/>
          <w:sz w:val="28"/>
          <w:szCs w:val="28"/>
          <w:lang w:val="tt-RU"/>
        </w:rPr>
        <w:t>;</w:t>
      </w:r>
      <w:r w:rsidR="002B74B1" w:rsidRPr="003B120B">
        <w:rPr>
          <w:rFonts w:ascii="Arial" w:hAnsi="Arial" w:cs="Arial"/>
          <w:sz w:val="28"/>
          <w:szCs w:val="28"/>
          <w:lang w:val="tt-RU"/>
        </w:rPr>
        <w:t xml:space="preserve"> 1 кэжэ  башына  500 сум исэбеннэн  </w:t>
      </w:r>
      <w:r w:rsidR="003E63D8" w:rsidRPr="003B120B">
        <w:rPr>
          <w:rFonts w:ascii="Arial" w:hAnsi="Arial" w:cs="Arial"/>
          <w:sz w:val="28"/>
          <w:szCs w:val="28"/>
          <w:lang w:val="tt-RU"/>
        </w:rPr>
        <w:t xml:space="preserve">60 </w:t>
      </w:r>
      <w:r w:rsidR="002B74B1" w:rsidRPr="003B120B">
        <w:rPr>
          <w:rFonts w:ascii="Arial" w:hAnsi="Arial" w:cs="Arial"/>
          <w:sz w:val="28"/>
          <w:szCs w:val="28"/>
          <w:lang w:val="tt-RU"/>
        </w:rPr>
        <w:t xml:space="preserve">кэжэгэ  </w:t>
      </w:r>
      <w:r w:rsidR="003E63D8" w:rsidRPr="003B120B">
        <w:rPr>
          <w:rFonts w:ascii="Arial" w:hAnsi="Arial" w:cs="Arial"/>
          <w:sz w:val="28"/>
          <w:szCs w:val="28"/>
          <w:lang w:val="tt-RU"/>
        </w:rPr>
        <w:t>30000</w:t>
      </w:r>
      <w:r w:rsidR="002B74B1" w:rsidRPr="003B120B">
        <w:rPr>
          <w:rFonts w:ascii="Arial" w:hAnsi="Arial" w:cs="Arial"/>
          <w:sz w:val="28"/>
          <w:szCs w:val="28"/>
          <w:lang w:val="tt-RU"/>
        </w:rPr>
        <w:t xml:space="preserve"> сум 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субсидия </w:t>
      </w:r>
      <w:r w:rsidR="002B74B1" w:rsidRPr="003B120B">
        <w:rPr>
          <w:rFonts w:ascii="Arial" w:hAnsi="Arial" w:cs="Arial"/>
          <w:sz w:val="28"/>
          <w:szCs w:val="28"/>
          <w:lang w:val="tt-RU"/>
        </w:rPr>
        <w:t xml:space="preserve">  тулэнде</w:t>
      </w:r>
      <w:r w:rsidRPr="003B120B">
        <w:rPr>
          <w:rFonts w:ascii="Arial" w:hAnsi="Arial" w:cs="Arial"/>
          <w:sz w:val="28"/>
          <w:szCs w:val="28"/>
          <w:lang w:val="tt-RU"/>
        </w:rPr>
        <w:t>.</w:t>
      </w:r>
    </w:p>
    <w:p w:rsidR="002B4898" w:rsidRPr="003B120B" w:rsidRDefault="002B4898" w:rsidP="002B4898">
      <w:p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</w:t>
      </w:r>
      <w:r w:rsidR="001142FA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1 пай  жиренэ 2 центнер ашлык, 1 рулон печэн, 2 рулон салам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кайтарып олэшен</w:t>
      </w:r>
      <w:r w:rsidR="006446CB" w:rsidRPr="003B120B">
        <w:rPr>
          <w:rFonts w:ascii="Arial" w:hAnsi="Arial" w:cs="Arial"/>
          <w:sz w:val="28"/>
          <w:szCs w:val="28"/>
          <w:lang w:val="tt-RU"/>
        </w:rPr>
        <w:t xml:space="preserve">де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1142FA" w:rsidRPr="003B120B">
        <w:rPr>
          <w:rFonts w:ascii="Arial" w:hAnsi="Arial" w:cs="Arial"/>
          <w:sz w:val="28"/>
          <w:szCs w:val="28"/>
          <w:lang w:val="tt-RU"/>
        </w:rPr>
        <w:t>.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Жирлек территориясендэге барлык чэчулек  жирлэре дэ Агрофирма  Кукмара хэм Вахит хужалыгы ярдэме  белэн  эшкэртелэ.</w:t>
      </w:r>
    </w:p>
    <w:p w:rsidR="008F6B13" w:rsidRPr="003B120B" w:rsidRDefault="006446CB" w:rsidP="001142FA">
      <w:p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</w:t>
      </w:r>
      <w:r w:rsidR="00697A67" w:rsidRPr="003B120B">
        <w:rPr>
          <w:rFonts w:ascii="Arial" w:hAnsi="Arial" w:cs="Arial"/>
          <w:sz w:val="28"/>
          <w:szCs w:val="28"/>
          <w:lang w:val="tt-RU"/>
        </w:rPr>
        <w:t xml:space="preserve">     </w:t>
      </w:r>
      <w:r w:rsidR="008F6B13" w:rsidRPr="003B120B">
        <w:rPr>
          <w:rFonts w:ascii="Arial" w:hAnsi="Arial" w:cs="Arial"/>
          <w:sz w:val="28"/>
          <w:szCs w:val="28"/>
          <w:lang w:val="tt-RU"/>
        </w:rPr>
        <w:t>201</w:t>
      </w:r>
      <w:r w:rsidR="004E0C4B" w:rsidRPr="003B120B">
        <w:rPr>
          <w:rFonts w:ascii="Arial" w:hAnsi="Arial" w:cs="Arial"/>
          <w:sz w:val="28"/>
          <w:szCs w:val="28"/>
          <w:lang w:val="tt-RU"/>
        </w:rPr>
        <w:t>8</w:t>
      </w:r>
      <w:r w:rsidR="008F6B13" w:rsidRPr="003B120B">
        <w:rPr>
          <w:rFonts w:ascii="Arial" w:hAnsi="Arial" w:cs="Arial"/>
          <w:sz w:val="28"/>
          <w:szCs w:val="28"/>
          <w:lang w:val="tt-RU"/>
        </w:rPr>
        <w:t xml:space="preserve">  елда  Байлангар  авыл  Жирлеге  буенча  халыктан  барлыгы </w:t>
      </w:r>
      <w:r w:rsidR="004E0C4B" w:rsidRPr="003B120B">
        <w:rPr>
          <w:rFonts w:ascii="Arial" w:hAnsi="Arial" w:cs="Arial"/>
          <w:sz w:val="28"/>
          <w:szCs w:val="28"/>
          <w:lang w:val="tt-RU"/>
        </w:rPr>
        <w:t xml:space="preserve"> 401</w:t>
      </w:r>
      <w:r w:rsidR="001F5044" w:rsidRPr="003B120B">
        <w:rPr>
          <w:rFonts w:ascii="Arial" w:hAnsi="Arial" w:cs="Arial"/>
          <w:sz w:val="28"/>
          <w:szCs w:val="28"/>
          <w:lang w:val="tt-RU"/>
        </w:rPr>
        <w:t xml:space="preserve"> 500  сум </w:t>
      </w:r>
      <w:r w:rsidR="00247798" w:rsidRPr="003B120B">
        <w:rPr>
          <w:rFonts w:ascii="Arial" w:hAnsi="Arial" w:cs="Arial"/>
          <w:sz w:val="28"/>
          <w:szCs w:val="28"/>
          <w:lang w:val="tt-RU"/>
        </w:rPr>
        <w:t xml:space="preserve">узарасалым  </w:t>
      </w:r>
      <w:r w:rsidR="001F5044" w:rsidRPr="003B120B">
        <w:rPr>
          <w:rFonts w:ascii="Arial" w:hAnsi="Arial" w:cs="Arial"/>
          <w:sz w:val="28"/>
          <w:szCs w:val="28"/>
          <w:lang w:val="tt-RU"/>
        </w:rPr>
        <w:t xml:space="preserve"> акча</w:t>
      </w:r>
      <w:r w:rsidR="00247798" w:rsidRPr="003B120B">
        <w:rPr>
          <w:rFonts w:ascii="Arial" w:hAnsi="Arial" w:cs="Arial"/>
          <w:sz w:val="28"/>
          <w:szCs w:val="28"/>
          <w:lang w:val="tt-RU"/>
        </w:rPr>
        <w:t>сы</w:t>
      </w:r>
      <w:r w:rsidR="001F5044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6B03FB" w:rsidRPr="003B120B">
        <w:rPr>
          <w:rFonts w:ascii="Arial" w:hAnsi="Arial" w:cs="Arial"/>
          <w:sz w:val="28"/>
          <w:szCs w:val="28"/>
          <w:lang w:val="tt-RU"/>
        </w:rPr>
        <w:t>жыелды</w:t>
      </w:r>
      <w:r w:rsidR="007566F4" w:rsidRPr="003B120B">
        <w:rPr>
          <w:rFonts w:ascii="Arial" w:hAnsi="Arial" w:cs="Arial"/>
          <w:sz w:val="28"/>
          <w:szCs w:val="28"/>
          <w:lang w:val="tt-RU"/>
        </w:rPr>
        <w:t xml:space="preserve"> . Б</w:t>
      </w:r>
      <w:r w:rsidR="004E0C4B" w:rsidRPr="003B120B">
        <w:rPr>
          <w:rFonts w:ascii="Arial" w:hAnsi="Arial" w:cs="Arial"/>
          <w:sz w:val="28"/>
          <w:szCs w:val="28"/>
          <w:lang w:val="tt-RU"/>
        </w:rPr>
        <w:t xml:space="preserve">у суммага остэп </w:t>
      </w:r>
      <w:r w:rsidR="006B03FB" w:rsidRPr="003B120B">
        <w:rPr>
          <w:rFonts w:ascii="Arial" w:hAnsi="Arial" w:cs="Arial"/>
          <w:sz w:val="28"/>
          <w:szCs w:val="28"/>
          <w:lang w:val="tt-RU"/>
        </w:rPr>
        <w:t>Р</w:t>
      </w:r>
      <w:r w:rsidR="001F5044" w:rsidRPr="003B120B">
        <w:rPr>
          <w:rFonts w:ascii="Arial" w:hAnsi="Arial" w:cs="Arial"/>
          <w:sz w:val="28"/>
          <w:szCs w:val="28"/>
          <w:lang w:val="tt-RU"/>
        </w:rPr>
        <w:t xml:space="preserve">еспублика  бюджетыннан </w:t>
      </w:r>
      <w:r w:rsidR="006B03FB" w:rsidRPr="003B120B">
        <w:rPr>
          <w:rFonts w:ascii="Arial" w:hAnsi="Arial" w:cs="Arial"/>
          <w:sz w:val="28"/>
          <w:szCs w:val="28"/>
          <w:lang w:val="tt-RU"/>
        </w:rPr>
        <w:t xml:space="preserve">4 тапкыр арттырып </w:t>
      </w:r>
      <w:r w:rsidR="001F5044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4E0C4B" w:rsidRPr="003B120B">
        <w:rPr>
          <w:rFonts w:ascii="Arial" w:hAnsi="Arial" w:cs="Arial"/>
          <w:sz w:val="28"/>
          <w:szCs w:val="28"/>
          <w:lang w:val="tt-RU"/>
        </w:rPr>
        <w:t>1606 000</w:t>
      </w:r>
      <w:r w:rsidR="001F5044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4E0C4B" w:rsidRPr="003B120B">
        <w:rPr>
          <w:rFonts w:ascii="Arial" w:hAnsi="Arial" w:cs="Arial"/>
          <w:sz w:val="28"/>
          <w:szCs w:val="28"/>
          <w:lang w:val="tt-RU"/>
        </w:rPr>
        <w:t xml:space="preserve">сум  бирелде хэм  барлыгы  2 007 500 </w:t>
      </w:r>
      <w:r w:rsidR="001F5044" w:rsidRPr="003B120B">
        <w:rPr>
          <w:rFonts w:ascii="Arial" w:hAnsi="Arial" w:cs="Arial"/>
          <w:sz w:val="28"/>
          <w:szCs w:val="28"/>
          <w:lang w:val="tt-RU"/>
        </w:rPr>
        <w:t xml:space="preserve"> сум  булып  кайтты</w:t>
      </w:r>
      <w:r w:rsidR="00042C99" w:rsidRPr="003B120B">
        <w:rPr>
          <w:rFonts w:ascii="Arial" w:hAnsi="Arial" w:cs="Arial"/>
          <w:sz w:val="28"/>
          <w:szCs w:val="28"/>
          <w:lang w:val="tt-RU"/>
        </w:rPr>
        <w:t>.</w:t>
      </w:r>
    </w:p>
    <w:p w:rsidR="004E0C4B" w:rsidRPr="003B120B" w:rsidRDefault="00CB1582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2018 елда  </w:t>
      </w:r>
      <w:r w:rsidR="007566F4" w:rsidRPr="003B120B">
        <w:rPr>
          <w:rFonts w:ascii="Arial" w:hAnsi="Arial" w:cs="Arial"/>
          <w:sz w:val="28"/>
          <w:szCs w:val="28"/>
          <w:lang w:val="tt-RU"/>
        </w:rPr>
        <w:t xml:space="preserve">  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жыелган </w:t>
      </w:r>
      <w:r w:rsidR="007566F4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узарасалым  акчасы</w:t>
      </w:r>
      <w:r w:rsidRPr="003B120B">
        <w:rPr>
          <w:rFonts w:ascii="Arial" w:hAnsi="Arial" w:cs="Arial"/>
          <w:sz w:val="28"/>
          <w:szCs w:val="28"/>
          <w:lang w:val="tt-RU"/>
        </w:rPr>
        <w:t>на туб</w:t>
      </w:r>
      <w:r w:rsidR="00A31A1D" w:rsidRPr="003B120B">
        <w:rPr>
          <w:rFonts w:ascii="Arial" w:hAnsi="Arial" w:cs="Arial"/>
          <w:sz w:val="28"/>
          <w:szCs w:val="28"/>
          <w:lang w:val="tt-RU"/>
        </w:rPr>
        <w:t>эндэге  эшлэр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эшлэнде.</w:t>
      </w:r>
    </w:p>
    <w:p w:rsidR="00331708" w:rsidRPr="003B120B" w:rsidRDefault="0098528E" w:rsidP="00CB158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620 000 сумга  - </w:t>
      </w:r>
      <w:r w:rsidR="004E0C4B" w:rsidRPr="003B120B">
        <w:rPr>
          <w:rFonts w:ascii="Arial" w:hAnsi="Arial" w:cs="Arial"/>
          <w:sz w:val="28"/>
          <w:szCs w:val="28"/>
          <w:lang w:val="tt-RU"/>
        </w:rPr>
        <w:t>Байлангар авылы  зират</w:t>
      </w:r>
      <w:r w:rsidR="002E6390" w:rsidRPr="003B120B">
        <w:rPr>
          <w:rFonts w:ascii="Arial" w:hAnsi="Arial" w:cs="Arial"/>
          <w:sz w:val="28"/>
          <w:szCs w:val="28"/>
          <w:lang w:val="tt-RU"/>
        </w:rPr>
        <w:t>ына</w:t>
      </w:r>
      <w:r w:rsidR="004E0C4B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CB1582" w:rsidRPr="003B120B">
        <w:rPr>
          <w:rFonts w:ascii="Arial" w:hAnsi="Arial" w:cs="Arial"/>
          <w:sz w:val="28"/>
          <w:szCs w:val="28"/>
          <w:lang w:val="tt-RU"/>
        </w:rPr>
        <w:t xml:space="preserve">361 метр озынлыкта </w:t>
      </w:r>
      <w:r w:rsidR="004E0C4B" w:rsidRPr="003B120B">
        <w:rPr>
          <w:rFonts w:ascii="Arial" w:hAnsi="Arial" w:cs="Arial"/>
          <w:sz w:val="28"/>
          <w:szCs w:val="28"/>
          <w:lang w:val="tt-RU"/>
        </w:rPr>
        <w:t xml:space="preserve">койма тотылды </w:t>
      </w:r>
      <w:r w:rsidR="002E6390" w:rsidRPr="003B120B">
        <w:rPr>
          <w:rFonts w:ascii="Arial" w:hAnsi="Arial" w:cs="Arial"/>
          <w:sz w:val="28"/>
          <w:szCs w:val="28"/>
          <w:lang w:val="tt-RU"/>
        </w:rPr>
        <w:t xml:space="preserve"> , 4 капка хэм </w:t>
      </w:r>
      <w:r w:rsidR="004E0C4B" w:rsidRPr="003B120B">
        <w:rPr>
          <w:rFonts w:ascii="Arial" w:hAnsi="Arial" w:cs="Arial"/>
          <w:sz w:val="28"/>
          <w:szCs w:val="28"/>
          <w:lang w:val="tt-RU"/>
        </w:rPr>
        <w:t xml:space="preserve"> зират ое ясалды   </w:t>
      </w:r>
      <w:r w:rsidR="00A31A1D" w:rsidRPr="003B120B">
        <w:rPr>
          <w:rFonts w:ascii="Arial" w:hAnsi="Arial" w:cs="Arial"/>
          <w:sz w:val="28"/>
          <w:szCs w:val="28"/>
          <w:lang w:val="tt-RU"/>
        </w:rPr>
        <w:t>:</w:t>
      </w:r>
    </w:p>
    <w:p w:rsidR="00A31A1D" w:rsidRPr="003B120B" w:rsidRDefault="0098528E" w:rsidP="00A31A1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602 500 сумга – 476 метр озынлыкта </w:t>
      </w:r>
      <w:r w:rsidR="00A31A1D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331708" w:rsidRPr="003B120B">
        <w:rPr>
          <w:rFonts w:ascii="Arial" w:hAnsi="Arial" w:cs="Arial"/>
          <w:sz w:val="28"/>
          <w:szCs w:val="28"/>
          <w:lang w:val="tt-RU"/>
        </w:rPr>
        <w:t>Байлангар авылынд</w:t>
      </w:r>
      <w:r w:rsidR="004E0C4B" w:rsidRPr="003B120B">
        <w:rPr>
          <w:rFonts w:ascii="Arial" w:hAnsi="Arial" w:cs="Arial"/>
          <w:sz w:val="28"/>
          <w:szCs w:val="28"/>
          <w:lang w:val="tt-RU"/>
        </w:rPr>
        <w:t xml:space="preserve">а Ф.Загидуллин урамына таш жэелде </w:t>
      </w:r>
      <w:r w:rsidR="00331708" w:rsidRPr="003B120B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9D4085" w:rsidRPr="003B120B" w:rsidRDefault="00D46574" w:rsidP="00A31A1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99 000 сумга </w:t>
      </w:r>
      <w:r w:rsidR="009D4085" w:rsidRPr="003B120B">
        <w:rPr>
          <w:rFonts w:ascii="Arial" w:hAnsi="Arial" w:cs="Arial"/>
          <w:sz w:val="28"/>
          <w:szCs w:val="28"/>
          <w:lang w:val="tt-RU"/>
        </w:rPr>
        <w:t xml:space="preserve"> Байлангар  авылынын Мэктэп  урамындагы  су  башнясына  пожарный  гидрант  алып  урнаштырылды .</w:t>
      </w:r>
    </w:p>
    <w:p w:rsidR="00A31A1D" w:rsidRPr="003B120B" w:rsidRDefault="00D46574" w:rsidP="00A31A1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410 000 сумга  347 метр озынлыкта</w:t>
      </w:r>
      <w:r w:rsidR="00331708" w:rsidRPr="003B120B">
        <w:rPr>
          <w:rFonts w:ascii="Arial" w:hAnsi="Arial" w:cs="Arial"/>
          <w:sz w:val="28"/>
          <w:szCs w:val="28"/>
          <w:lang w:val="tt-RU"/>
        </w:rPr>
        <w:t xml:space="preserve"> Сазтамак авылында Майская хэм Лен</w:t>
      </w:r>
      <w:r w:rsidR="009D4085" w:rsidRPr="003B120B">
        <w:rPr>
          <w:rFonts w:ascii="Arial" w:hAnsi="Arial" w:cs="Arial"/>
          <w:sz w:val="28"/>
          <w:szCs w:val="28"/>
          <w:lang w:val="tt-RU"/>
        </w:rPr>
        <w:t>ин урамындагы тыкрыкка таш жэелде  .</w:t>
      </w:r>
    </w:p>
    <w:p w:rsidR="00E77747" w:rsidRPr="003B120B" w:rsidRDefault="00331708" w:rsidP="00A31A1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lastRenderedPageBreak/>
        <w:t xml:space="preserve"> </w:t>
      </w:r>
      <w:r w:rsidR="00D46574" w:rsidRPr="003B120B">
        <w:rPr>
          <w:rFonts w:ascii="Arial" w:hAnsi="Arial" w:cs="Arial"/>
          <w:sz w:val="28"/>
          <w:szCs w:val="28"/>
          <w:lang w:val="tt-RU"/>
        </w:rPr>
        <w:t xml:space="preserve">108 000 сумга  125 метр озынлыкта  </w:t>
      </w:r>
      <w:r w:rsidRPr="003B120B">
        <w:rPr>
          <w:rFonts w:ascii="Arial" w:hAnsi="Arial" w:cs="Arial"/>
          <w:sz w:val="28"/>
          <w:szCs w:val="28"/>
          <w:lang w:val="tt-RU"/>
        </w:rPr>
        <w:t>Нормабаш авылы</w:t>
      </w:r>
      <w:r w:rsidR="00A31A1D" w:rsidRPr="003B120B">
        <w:rPr>
          <w:rFonts w:ascii="Arial" w:hAnsi="Arial" w:cs="Arial"/>
          <w:sz w:val="28"/>
          <w:szCs w:val="28"/>
          <w:lang w:val="tt-RU"/>
        </w:rPr>
        <w:t>н</w:t>
      </w:r>
      <w:r w:rsidRPr="003B120B">
        <w:rPr>
          <w:rFonts w:ascii="Arial" w:hAnsi="Arial" w:cs="Arial"/>
          <w:sz w:val="28"/>
          <w:szCs w:val="28"/>
          <w:lang w:val="tt-RU"/>
        </w:rPr>
        <w:t>да</w:t>
      </w:r>
      <w:r w:rsidR="001B2D9A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98528E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9D4085" w:rsidRPr="003B120B">
        <w:rPr>
          <w:rFonts w:ascii="Arial" w:hAnsi="Arial" w:cs="Arial"/>
          <w:sz w:val="28"/>
          <w:szCs w:val="28"/>
          <w:lang w:val="tt-RU"/>
        </w:rPr>
        <w:t xml:space="preserve">зират коймасы тотылды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.</w:t>
      </w:r>
    </w:p>
    <w:p w:rsidR="00E86E8F" w:rsidRPr="003B120B" w:rsidRDefault="00E86E8F" w:rsidP="00A31A1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Байлангар авылындагы Ф.Загидуллин  урамындагы  башняга  7200 сумга автомат, 32700 сумга насос алып куелды.</w:t>
      </w:r>
    </w:p>
    <w:p w:rsidR="00E86E8F" w:rsidRPr="003B120B" w:rsidRDefault="00E86E8F" w:rsidP="00A31A1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50 Втлы  60 шт светодиодный  лампа  алынды , 1 се 600 сумнан – 36000 сумга.</w:t>
      </w:r>
    </w:p>
    <w:p w:rsidR="00E86E8F" w:rsidRPr="003B120B" w:rsidRDefault="00D46574" w:rsidP="00A31A1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10000  сумга  </w:t>
      </w:r>
      <w:r w:rsidR="00E86E8F" w:rsidRPr="003B120B">
        <w:rPr>
          <w:rFonts w:ascii="Arial" w:hAnsi="Arial" w:cs="Arial"/>
          <w:sz w:val="28"/>
          <w:szCs w:val="28"/>
          <w:lang w:val="tt-RU"/>
        </w:rPr>
        <w:t xml:space="preserve"> Ф.Загидуллин  урамына юлга салу  очен 320 диаметрлы 11</w:t>
      </w:r>
      <w:r w:rsidR="0098528E" w:rsidRPr="003B120B">
        <w:rPr>
          <w:rFonts w:ascii="Arial" w:hAnsi="Arial" w:cs="Arial"/>
          <w:sz w:val="28"/>
          <w:szCs w:val="28"/>
          <w:lang w:val="tt-RU"/>
        </w:rPr>
        <w:t xml:space="preserve">метр озынлыкта </w:t>
      </w:r>
      <w:r w:rsidR="00E86E8F" w:rsidRPr="003B120B">
        <w:rPr>
          <w:rFonts w:ascii="Arial" w:hAnsi="Arial" w:cs="Arial"/>
          <w:sz w:val="28"/>
          <w:szCs w:val="28"/>
          <w:lang w:val="tt-RU"/>
        </w:rPr>
        <w:t xml:space="preserve"> торба  алынды .</w:t>
      </w:r>
    </w:p>
    <w:p w:rsidR="003B120B" w:rsidRPr="003B120B" w:rsidRDefault="00E86E8F" w:rsidP="003B120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Нормабаш  авылына</w:t>
      </w:r>
      <w:r w:rsidR="00697A67" w:rsidRPr="003B120B">
        <w:rPr>
          <w:rFonts w:ascii="Arial" w:hAnsi="Arial" w:cs="Arial"/>
          <w:sz w:val="28"/>
          <w:szCs w:val="28"/>
          <w:lang w:val="tt-RU"/>
        </w:rPr>
        <w:t xml:space="preserve"> 4000 сумга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800 сумнан 5 светильник    алынды</w:t>
      </w:r>
    </w:p>
    <w:p w:rsidR="003B120B" w:rsidRPr="003B120B" w:rsidRDefault="002E6390" w:rsidP="0024779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   </w:t>
      </w:r>
      <w:r w:rsidR="006F1194" w:rsidRPr="003B120B">
        <w:rPr>
          <w:rFonts w:ascii="Arial" w:hAnsi="Arial" w:cs="Arial"/>
          <w:sz w:val="28"/>
          <w:szCs w:val="28"/>
          <w:lang w:val="tt-RU"/>
        </w:rPr>
        <w:t xml:space="preserve">Агымдагы  елда  спонсарлар  хэм  авыл  халкы  коче  белэн  </w:t>
      </w:r>
      <w:r w:rsidRPr="003B120B">
        <w:rPr>
          <w:rFonts w:ascii="Arial" w:hAnsi="Arial" w:cs="Arial"/>
          <w:sz w:val="28"/>
          <w:szCs w:val="28"/>
          <w:lang w:val="tt-RU"/>
        </w:rPr>
        <w:t>Н</w:t>
      </w:r>
      <w:r w:rsidR="006F1194" w:rsidRPr="003B120B">
        <w:rPr>
          <w:rFonts w:ascii="Arial" w:hAnsi="Arial" w:cs="Arial"/>
          <w:sz w:val="28"/>
          <w:szCs w:val="28"/>
          <w:lang w:val="tt-RU"/>
        </w:rPr>
        <w:t xml:space="preserve">ормабаш  </w:t>
      </w:r>
      <w:r w:rsidR="008A3BC9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6F1194" w:rsidRPr="003B120B">
        <w:rPr>
          <w:rFonts w:ascii="Arial" w:hAnsi="Arial" w:cs="Arial"/>
          <w:sz w:val="28"/>
          <w:szCs w:val="28"/>
          <w:lang w:val="tt-RU"/>
        </w:rPr>
        <w:t>авылында   Боек Ватан  сугы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шында </w:t>
      </w:r>
      <w:r w:rsidR="00D46574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катнашкан 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 хэм  тылда  эшлэуче 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    авылдашларыбызнын  якты  истэлегенэ</w:t>
      </w:r>
      <w:r w:rsidR="00C47133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247798" w:rsidRPr="003B120B">
        <w:rPr>
          <w:rFonts w:ascii="Arial" w:hAnsi="Arial" w:cs="Arial"/>
          <w:sz w:val="28"/>
          <w:szCs w:val="28"/>
          <w:lang w:val="tt-RU"/>
        </w:rPr>
        <w:t>стелла манумент эшлэтелде .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 Байлангар 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авылында 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 афган сугышында  катнашучылар  хэм </w:t>
      </w:r>
      <w:r w:rsidR="008A3BC9" w:rsidRPr="003B120B">
        <w:rPr>
          <w:rFonts w:ascii="Arial" w:hAnsi="Arial" w:cs="Arial"/>
          <w:sz w:val="28"/>
          <w:szCs w:val="28"/>
          <w:lang w:val="tt-RU"/>
        </w:rPr>
        <w:t xml:space="preserve">     </w:t>
      </w:r>
      <w:r w:rsidRPr="003B120B">
        <w:rPr>
          <w:rFonts w:ascii="Arial" w:hAnsi="Arial" w:cs="Arial"/>
          <w:sz w:val="28"/>
          <w:szCs w:val="28"/>
          <w:lang w:val="tt-RU"/>
        </w:rPr>
        <w:t>иганэчелэр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  ярдэме  белэн     </w:t>
      </w:r>
      <w:r w:rsidR="00C47133" w:rsidRPr="003B120B">
        <w:rPr>
          <w:rFonts w:ascii="Arial" w:hAnsi="Arial" w:cs="Arial"/>
          <w:sz w:val="28"/>
          <w:szCs w:val="28"/>
          <w:lang w:val="tt-RU"/>
        </w:rPr>
        <w:t>А</w:t>
      </w:r>
      <w:r w:rsidR="00636C71" w:rsidRPr="003B120B">
        <w:rPr>
          <w:rFonts w:ascii="Arial" w:hAnsi="Arial" w:cs="Arial"/>
          <w:sz w:val="28"/>
          <w:szCs w:val="28"/>
          <w:lang w:val="tt-RU"/>
        </w:rPr>
        <w:t xml:space="preserve">фганстан Республикасында  хезмэт      иткэн авылдашларыбыз   хормэтенэ </w:t>
      </w:r>
      <w:r w:rsidR="008A3BC9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247798" w:rsidRPr="003B120B">
        <w:rPr>
          <w:rFonts w:ascii="Arial" w:hAnsi="Arial" w:cs="Arial"/>
          <w:sz w:val="28"/>
          <w:szCs w:val="28"/>
          <w:lang w:val="tt-RU"/>
        </w:rPr>
        <w:t xml:space="preserve">стелла </w:t>
      </w:r>
      <w:r w:rsidR="008A3BC9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Pr="003B120B">
        <w:rPr>
          <w:rFonts w:ascii="Arial" w:hAnsi="Arial" w:cs="Arial"/>
          <w:sz w:val="28"/>
          <w:szCs w:val="28"/>
          <w:lang w:val="tt-RU"/>
        </w:rPr>
        <w:t>манумент</w:t>
      </w:r>
      <w:r w:rsidR="00247798" w:rsidRPr="003B120B">
        <w:rPr>
          <w:rFonts w:ascii="Arial" w:hAnsi="Arial" w:cs="Arial"/>
          <w:sz w:val="28"/>
          <w:szCs w:val="28"/>
          <w:lang w:val="tt-RU"/>
        </w:rPr>
        <w:t>лар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  эшлэнде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. Манументны 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783026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C30F3A" w:rsidRPr="003B120B">
        <w:rPr>
          <w:rFonts w:ascii="Arial" w:hAnsi="Arial" w:cs="Arial"/>
          <w:sz w:val="28"/>
          <w:szCs w:val="28"/>
          <w:lang w:val="tt-RU"/>
        </w:rPr>
        <w:t>тантаналы рэвештэ</w:t>
      </w:r>
      <w:r w:rsidR="00A4629B" w:rsidRPr="003B120B">
        <w:rPr>
          <w:rFonts w:ascii="Arial" w:hAnsi="Arial" w:cs="Arial"/>
          <w:sz w:val="28"/>
          <w:szCs w:val="28"/>
          <w:lang w:val="tt-RU"/>
        </w:rPr>
        <w:t xml:space="preserve"> 16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  февральдэ  </w:t>
      </w:r>
      <w:r w:rsidR="00C30F3A" w:rsidRPr="003B120B">
        <w:rPr>
          <w:rFonts w:ascii="Arial" w:hAnsi="Arial" w:cs="Arial"/>
          <w:sz w:val="28"/>
          <w:szCs w:val="28"/>
          <w:lang w:val="tt-RU"/>
        </w:rPr>
        <w:t xml:space="preserve">    </w:t>
      </w:r>
      <w:r w:rsidR="00C47133" w:rsidRPr="003B120B">
        <w:rPr>
          <w:rFonts w:ascii="Arial" w:hAnsi="Arial" w:cs="Arial"/>
          <w:sz w:val="28"/>
          <w:szCs w:val="28"/>
          <w:lang w:val="tt-RU"/>
        </w:rPr>
        <w:t>а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фганчылар 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6F2E28" w:rsidRPr="003B120B">
        <w:rPr>
          <w:rFonts w:ascii="Arial" w:hAnsi="Arial" w:cs="Arial"/>
          <w:sz w:val="28"/>
          <w:szCs w:val="28"/>
          <w:lang w:val="tt-RU"/>
        </w:rPr>
        <w:t xml:space="preserve">конендэ ачарга  </w:t>
      </w:r>
      <w:r w:rsidR="008A3BC9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C30F3A" w:rsidRPr="003B120B">
        <w:rPr>
          <w:rFonts w:ascii="Arial" w:hAnsi="Arial" w:cs="Arial"/>
          <w:sz w:val="28"/>
          <w:szCs w:val="28"/>
          <w:lang w:val="tt-RU"/>
        </w:rPr>
        <w:t>планлаштырып торабыз.</w:t>
      </w:r>
      <w:r w:rsidR="00D46574" w:rsidRPr="003B120B">
        <w:rPr>
          <w:rFonts w:ascii="Arial" w:hAnsi="Arial" w:cs="Arial"/>
          <w:sz w:val="28"/>
          <w:szCs w:val="28"/>
          <w:lang w:val="tt-RU"/>
        </w:rPr>
        <w:t xml:space="preserve"> Шулай ук </w:t>
      </w:r>
      <w:r w:rsidR="00C47133" w:rsidRPr="003B120B">
        <w:rPr>
          <w:rFonts w:ascii="Arial" w:hAnsi="Arial" w:cs="Arial"/>
          <w:sz w:val="28"/>
          <w:szCs w:val="28"/>
          <w:lang w:val="tt-RU"/>
        </w:rPr>
        <w:t xml:space="preserve"> А</w:t>
      </w:r>
      <w:r w:rsidR="00D46574" w:rsidRPr="003B120B">
        <w:rPr>
          <w:rFonts w:ascii="Arial" w:hAnsi="Arial" w:cs="Arial"/>
          <w:sz w:val="28"/>
          <w:szCs w:val="28"/>
          <w:lang w:val="tt-RU"/>
        </w:rPr>
        <w:t>фганстанда хезмэт итеп  кайтып    вафат  булган  ике  авылдашыбызнын капкаларына истэлек  тактасы   куелды</w:t>
      </w:r>
    </w:p>
    <w:p w:rsidR="00B37F30" w:rsidRPr="003B120B" w:rsidRDefault="003B120B" w:rsidP="0024779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B37F30" w:rsidRPr="003B120B">
        <w:rPr>
          <w:rFonts w:ascii="Arial" w:hAnsi="Arial" w:cs="Arial"/>
          <w:sz w:val="28"/>
          <w:szCs w:val="28"/>
          <w:lang w:val="tt-RU"/>
        </w:rPr>
        <w:t xml:space="preserve">Безнен </w:t>
      </w:r>
      <w:r w:rsidR="00610E35" w:rsidRPr="003B120B">
        <w:rPr>
          <w:rFonts w:ascii="Arial" w:hAnsi="Arial" w:cs="Arial"/>
          <w:sz w:val="28"/>
          <w:szCs w:val="28"/>
          <w:lang w:val="tt-RU"/>
        </w:rPr>
        <w:t xml:space="preserve"> Жирлек  территориясендэге  8 су  башнясы</w:t>
      </w:r>
      <w:r w:rsidR="00B37F30" w:rsidRPr="003B120B">
        <w:rPr>
          <w:rFonts w:ascii="Arial" w:hAnsi="Arial" w:cs="Arial"/>
          <w:sz w:val="28"/>
          <w:szCs w:val="28"/>
          <w:lang w:val="tt-RU"/>
        </w:rPr>
        <w:t xml:space="preserve">  бар.</w:t>
      </w:r>
      <w:r w:rsidR="008E76AB" w:rsidRPr="003B120B">
        <w:rPr>
          <w:rFonts w:ascii="Arial" w:hAnsi="Arial" w:cs="Arial"/>
          <w:sz w:val="28"/>
          <w:szCs w:val="28"/>
          <w:lang w:val="tt-RU"/>
        </w:rPr>
        <w:t>Халыкны су тэимин итудэ тоткарлыклар булдырмаска тырышабыз, вакытында  ремонт эшлэрен башкарабыз. Территориядэ су  башняларын тоту, электроэнергия очен тулэу, ремонт  эшлэре барысы да халыктан су очен жыелган акчага башкарыла.</w:t>
      </w:r>
      <w:r w:rsidR="00CD6D13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B37F30" w:rsidRPr="003B120B">
        <w:rPr>
          <w:rFonts w:ascii="Arial" w:hAnsi="Arial" w:cs="Arial"/>
          <w:sz w:val="28"/>
          <w:szCs w:val="28"/>
          <w:lang w:val="tt-RU"/>
        </w:rPr>
        <w:t xml:space="preserve"> Бугенге  кондэ 8   башня  да  буятылган,  территориясе  койма  белэн  эйлэндереп  алынган,  </w:t>
      </w:r>
      <w:r w:rsidR="0066406F" w:rsidRPr="003B120B">
        <w:rPr>
          <w:rFonts w:ascii="Arial" w:hAnsi="Arial" w:cs="Arial"/>
          <w:sz w:val="28"/>
          <w:szCs w:val="28"/>
          <w:lang w:val="tt-RU"/>
        </w:rPr>
        <w:t>башняларга</w:t>
      </w:r>
      <w:r w:rsidR="00B37F30" w:rsidRPr="003B120B">
        <w:rPr>
          <w:rFonts w:ascii="Arial" w:hAnsi="Arial" w:cs="Arial"/>
          <w:sz w:val="28"/>
          <w:szCs w:val="28"/>
          <w:lang w:val="tt-RU"/>
        </w:rPr>
        <w:t xml:space="preserve">  жир  документ</w:t>
      </w:r>
      <w:r w:rsidR="00B60450" w:rsidRPr="003B120B">
        <w:rPr>
          <w:rFonts w:ascii="Arial" w:hAnsi="Arial" w:cs="Arial"/>
          <w:sz w:val="28"/>
          <w:szCs w:val="28"/>
          <w:lang w:val="tt-RU"/>
        </w:rPr>
        <w:t>ла</w:t>
      </w:r>
      <w:r w:rsidR="00B37F30" w:rsidRPr="003B120B">
        <w:rPr>
          <w:rFonts w:ascii="Arial" w:hAnsi="Arial" w:cs="Arial"/>
          <w:sz w:val="28"/>
          <w:szCs w:val="28"/>
          <w:lang w:val="tt-RU"/>
        </w:rPr>
        <w:t>ры  хэм  тех  паспортлар  эшлэтелгэн.</w:t>
      </w:r>
      <w:r w:rsidR="00417F25" w:rsidRPr="003B120B">
        <w:rPr>
          <w:rFonts w:ascii="Arial" w:hAnsi="Arial" w:cs="Arial"/>
          <w:sz w:val="28"/>
          <w:szCs w:val="28"/>
          <w:lang w:val="tt-RU"/>
        </w:rPr>
        <w:t xml:space="preserve"> Ел саен башнялардагы  су  анализлары  тикшертелеп торыла.</w:t>
      </w:r>
      <w:r w:rsidR="000B6858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417F25" w:rsidRPr="003B120B">
        <w:rPr>
          <w:rFonts w:ascii="Arial" w:hAnsi="Arial" w:cs="Arial"/>
          <w:sz w:val="28"/>
          <w:szCs w:val="28"/>
          <w:lang w:val="tt-RU"/>
        </w:rPr>
        <w:t xml:space="preserve">Анализлар </w:t>
      </w:r>
      <w:r w:rsidR="000B6858" w:rsidRPr="003B120B">
        <w:rPr>
          <w:rFonts w:ascii="Arial" w:hAnsi="Arial" w:cs="Arial"/>
          <w:sz w:val="28"/>
          <w:szCs w:val="28"/>
          <w:lang w:val="tt-RU"/>
        </w:rPr>
        <w:t xml:space="preserve">буенча безнен 4 су башнясы суы </w:t>
      </w:r>
      <w:r w:rsidR="00417F25" w:rsidRPr="003B120B">
        <w:rPr>
          <w:rFonts w:ascii="Arial" w:hAnsi="Arial" w:cs="Arial"/>
          <w:sz w:val="28"/>
          <w:szCs w:val="28"/>
          <w:lang w:val="tt-RU"/>
        </w:rPr>
        <w:t xml:space="preserve"> катылы</w:t>
      </w:r>
      <w:r w:rsidR="000B6858" w:rsidRPr="003B120B">
        <w:rPr>
          <w:rFonts w:ascii="Arial" w:hAnsi="Arial" w:cs="Arial"/>
          <w:sz w:val="28"/>
          <w:szCs w:val="28"/>
          <w:lang w:val="tt-RU"/>
        </w:rPr>
        <w:t xml:space="preserve">к </w:t>
      </w:r>
      <w:r w:rsidR="00417F25" w:rsidRPr="003B120B">
        <w:rPr>
          <w:rFonts w:ascii="Arial" w:hAnsi="Arial" w:cs="Arial"/>
          <w:sz w:val="28"/>
          <w:szCs w:val="28"/>
          <w:lang w:val="tt-RU"/>
        </w:rPr>
        <w:t xml:space="preserve"> буенча САнПин  нормаларына туры килми</w:t>
      </w:r>
      <w:r w:rsidR="000B6858" w:rsidRPr="003B120B">
        <w:rPr>
          <w:rFonts w:ascii="Arial" w:hAnsi="Arial" w:cs="Arial"/>
          <w:sz w:val="28"/>
          <w:szCs w:val="28"/>
          <w:lang w:val="tt-RU"/>
        </w:rPr>
        <w:t xml:space="preserve">  б</w:t>
      </w:r>
      <w:r w:rsidR="00417F25" w:rsidRPr="003B120B">
        <w:rPr>
          <w:rFonts w:ascii="Arial" w:hAnsi="Arial" w:cs="Arial"/>
          <w:sz w:val="28"/>
          <w:szCs w:val="28"/>
          <w:lang w:val="tt-RU"/>
        </w:rPr>
        <w:t>езгэ яна скважиналар</w:t>
      </w:r>
      <w:r w:rsidR="000B6858" w:rsidRPr="003B120B">
        <w:rPr>
          <w:rFonts w:ascii="Arial" w:hAnsi="Arial" w:cs="Arial"/>
          <w:sz w:val="28"/>
          <w:szCs w:val="28"/>
          <w:lang w:val="tt-RU"/>
        </w:rPr>
        <w:t xml:space="preserve"> казытырга кирэк булачак.</w:t>
      </w:r>
      <w:r w:rsidR="00417F25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3A3811" w:rsidRPr="003B120B">
        <w:rPr>
          <w:rFonts w:ascii="Arial" w:hAnsi="Arial" w:cs="Arial"/>
          <w:sz w:val="28"/>
          <w:szCs w:val="28"/>
          <w:lang w:val="tt-RU"/>
        </w:rPr>
        <w:t>Байлангар  авылында  су  торбалары  тузу  сэбэпле  су  торбалары  тишелеп  тора</w:t>
      </w:r>
      <w:r w:rsidR="00247798" w:rsidRPr="003B120B">
        <w:rPr>
          <w:rFonts w:ascii="Arial" w:hAnsi="Arial" w:cs="Arial"/>
          <w:sz w:val="28"/>
          <w:szCs w:val="28"/>
          <w:lang w:val="tt-RU"/>
        </w:rPr>
        <w:t>.</w:t>
      </w:r>
    </w:p>
    <w:p w:rsidR="00807660" w:rsidRPr="003B120B" w:rsidRDefault="00807660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 </w:t>
      </w:r>
    </w:p>
    <w:p w:rsidR="000B6858" w:rsidRPr="003B120B" w:rsidRDefault="003B120B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</w:t>
      </w:r>
      <w:r w:rsidR="0066406F" w:rsidRPr="003B120B">
        <w:rPr>
          <w:rFonts w:ascii="Arial" w:hAnsi="Arial" w:cs="Arial"/>
          <w:sz w:val="28"/>
          <w:szCs w:val="28"/>
          <w:lang w:val="tt-RU"/>
        </w:rPr>
        <w:t>Чуплек  урыны юк  ителде рекультивация ясалып, агачлар утыртылды.</w:t>
      </w:r>
      <w:r w:rsidR="00671EDD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417F25" w:rsidRPr="003B120B">
        <w:rPr>
          <w:rFonts w:ascii="Arial" w:hAnsi="Arial" w:cs="Arial"/>
          <w:sz w:val="28"/>
          <w:szCs w:val="28"/>
          <w:lang w:val="tt-RU"/>
        </w:rPr>
        <w:t>Экосервис  график нигезендэ чуплэрне ха</w:t>
      </w:r>
      <w:r w:rsidR="00D46574" w:rsidRPr="003B120B">
        <w:rPr>
          <w:rFonts w:ascii="Arial" w:hAnsi="Arial" w:cs="Arial"/>
          <w:sz w:val="28"/>
          <w:szCs w:val="28"/>
          <w:lang w:val="tt-RU"/>
        </w:rPr>
        <w:t>лыктан вакытында жыеп алып китэ.</w:t>
      </w:r>
      <w:r w:rsidR="000B66C3" w:rsidRPr="003B120B">
        <w:rPr>
          <w:rFonts w:ascii="Arial" w:hAnsi="Arial" w:cs="Arial"/>
          <w:sz w:val="28"/>
          <w:szCs w:val="28"/>
          <w:lang w:val="tt-RU"/>
        </w:rPr>
        <w:t>.    Жирлек  территориясендэге юллар кыш коннэрендэ  даими  кардан  чистартылып  торыла. Байлангар хэм Сазтамак  авылы юлларын чистарту  очен  ООО Урал хужалыгы белэн, Нормабаш авылы юлларын чистарту  очен  шэхси эшмэкэр белэн договор тозелде.</w:t>
      </w:r>
    </w:p>
    <w:p w:rsidR="00B94B57" w:rsidRPr="003B120B" w:rsidRDefault="00DA5C14" w:rsidP="00B94B57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А</w:t>
      </w:r>
      <w:r w:rsidR="00B94B57" w:rsidRPr="003B120B">
        <w:rPr>
          <w:rFonts w:ascii="Arial" w:hAnsi="Arial" w:cs="Arial"/>
          <w:sz w:val="28"/>
          <w:szCs w:val="28"/>
          <w:lang w:val="tt-RU"/>
        </w:rPr>
        <w:t>прель  аенда  Чисталык  хэм  тозеклэндеру  буенча  2 айлык  игълан  ител</w:t>
      </w:r>
      <w:r w:rsidRPr="003B120B">
        <w:rPr>
          <w:rFonts w:ascii="Arial" w:hAnsi="Arial" w:cs="Arial"/>
          <w:sz w:val="28"/>
          <w:szCs w:val="28"/>
          <w:lang w:val="tt-RU"/>
        </w:rPr>
        <w:t>де</w:t>
      </w:r>
      <w:r w:rsidR="00B94B57" w:rsidRPr="003B120B">
        <w:rPr>
          <w:rFonts w:ascii="Arial" w:hAnsi="Arial" w:cs="Arial"/>
          <w:sz w:val="28"/>
          <w:szCs w:val="28"/>
          <w:lang w:val="tt-RU"/>
        </w:rPr>
        <w:t>.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 Ике айлакта о</w:t>
      </w:r>
      <w:r w:rsidR="00B94B57" w:rsidRPr="003B120B">
        <w:rPr>
          <w:rFonts w:ascii="Arial" w:hAnsi="Arial" w:cs="Arial"/>
          <w:sz w:val="28"/>
          <w:szCs w:val="28"/>
          <w:lang w:val="tt-RU"/>
        </w:rPr>
        <w:t>ешмаларда  хэм  шэхси   хужалыкларда омэлэр  уткэрел</w:t>
      </w:r>
      <w:r w:rsidR="00736E80" w:rsidRPr="003B120B">
        <w:rPr>
          <w:rFonts w:ascii="Arial" w:hAnsi="Arial" w:cs="Arial"/>
          <w:sz w:val="28"/>
          <w:szCs w:val="28"/>
          <w:lang w:val="tt-RU"/>
        </w:rPr>
        <w:t>де</w:t>
      </w:r>
      <w:r w:rsidR="00B94B57" w:rsidRPr="003B120B">
        <w:rPr>
          <w:rFonts w:ascii="Arial" w:hAnsi="Arial" w:cs="Arial"/>
          <w:sz w:val="28"/>
          <w:szCs w:val="28"/>
          <w:lang w:val="tt-RU"/>
        </w:rPr>
        <w:t xml:space="preserve">  чистарту хэм  тозеклэндеру  эшлэре  алып  барыл</w:t>
      </w:r>
      <w:r w:rsidR="00736E80" w:rsidRPr="003B120B">
        <w:rPr>
          <w:rFonts w:ascii="Arial" w:hAnsi="Arial" w:cs="Arial"/>
          <w:sz w:val="28"/>
          <w:szCs w:val="28"/>
          <w:lang w:val="tt-RU"/>
        </w:rPr>
        <w:t>ды</w:t>
      </w:r>
      <w:r w:rsidR="00B94B57" w:rsidRPr="003B120B">
        <w:rPr>
          <w:rFonts w:ascii="Arial" w:hAnsi="Arial" w:cs="Arial"/>
          <w:sz w:val="28"/>
          <w:szCs w:val="28"/>
          <w:lang w:val="tt-RU"/>
        </w:rPr>
        <w:t>.</w:t>
      </w:r>
      <w:r w:rsidR="00C44E80" w:rsidRPr="003B120B">
        <w:rPr>
          <w:rFonts w:ascii="Arial" w:hAnsi="Arial" w:cs="Arial"/>
          <w:sz w:val="28"/>
          <w:szCs w:val="28"/>
          <w:lang w:val="tt-RU"/>
        </w:rPr>
        <w:t xml:space="preserve"> Шулай  ук  бюджет  оешмалары  эшчелэре  белэн   олы  юл  кырыйлары, юл  </w:t>
      </w:r>
      <w:r w:rsidR="00C44E80" w:rsidRPr="003B120B">
        <w:rPr>
          <w:rFonts w:ascii="Arial" w:hAnsi="Arial" w:cs="Arial"/>
          <w:sz w:val="28"/>
          <w:szCs w:val="28"/>
          <w:lang w:val="tt-RU"/>
        </w:rPr>
        <w:lastRenderedPageBreak/>
        <w:t xml:space="preserve">буендагы  посадкалар  чуптэн </w:t>
      </w:r>
      <w:r w:rsidR="00D46574" w:rsidRPr="003B120B">
        <w:rPr>
          <w:rFonts w:ascii="Arial" w:hAnsi="Arial" w:cs="Arial"/>
          <w:sz w:val="28"/>
          <w:szCs w:val="28"/>
          <w:lang w:val="tt-RU"/>
        </w:rPr>
        <w:t>,</w:t>
      </w:r>
      <w:r w:rsidR="00C44E80" w:rsidRPr="003B120B">
        <w:rPr>
          <w:rFonts w:ascii="Arial" w:hAnsi="Arial" w:cs="Arial"/>
          <w:sz w:val="28"/>
          <w:szCs w:val="28"/>
          <w:lang w:val="tt-RU"/>
        </w:rPr>
        <w:t xml:space="preserve">  чуп  улэннэн  чистартыл</w:t>
      </w:r>
      <w:r w:rsidR="00437303" w:rsidRPr="003B120B">
        <w:rPr>
          <w:rFonts w:ascii="Arial" w:hAnsi="Arial" w:cs="Arial"/>
          <w:sz w:val="28"/>
          <w:szCs w:val="28"/>
          <w:lang w:val="tt-RU"/>
        </w:rPr>
        <w:t>ды</w:t>
      </w:r>
      <w:r w:rsidR="00D74FAB" w:rsidRPr="003B120B">
        <w:rPr>
          <w:rFonts w:ascii="Arial" w:hAnsi="Arial" w:cs="Arial"/>
          <w:sz w:val="28"/>
          <w:szCs w:val="28"/>
          <w:lang w:val="tt-RU"/>
        </w:rPr>
        <w:t>. Юл буендагы  агачлар</w:t>
      </w:r>
      <w:r w:rsidR="00A034CD" w:rsidRPr="003B120B">
        <w:rPr>
          <w:rFonts w:ascii="Arial" w:hAnsi="Arial" w:cs="Arial"/>
          <w:sz w:val="28"/>
          <w:szCs w:val="28"/>
          <w:lang w:val="tt-RU"/>
        </w:rPr>
        <w:t xml:space="preserve">нын аскы яклары </w:t>
      </w:r>
      <w:r w:rsidR="00D74FAB" w:rsidRPr="003B120B">
        <w:rPr>
          <w:rFonts w:ascii="Arial" w:hAnsi="Arial" w:cs="Arial"/>
          <w:sz w:val="28"/>
          <w:szCs w:val="28"/>
          <w:lang w:val="tt-RU"/>
        </w:rPr>
        <w:t xml:space="preserve"> кисеп  агартылды хэм  юл  буендагы  баганалар  агартыл</w:t>
      </w:r>
      <w:r w:rsidR="00437303" w:rsidRPr="003B120B">
        <w:rPr>
          <w:rFonts w:ascii="Arial" w:hAnsi="Arial" w:cs="Arial"/>
          <w:sz w:val="28"/>
          <w:szCs w:val="28"/>
          <w:lang w:val="tt-RU"/>
        </w:rPr>
        <w:t>ды</w:t>
      </w:r>
      <w:r w:rsidR="00B94B57" w:rsidRPr="003B120B">
        <w:rPr>
          <w:rFonts w:ascii="Arial" w:hAnsi="Arial" w:cs="Arial"/>
          <w:sz w:val="28"/>
          <w:szCs w:val="28"/>
          <w:lang w:val="tt-RU"/>
        </w:rPr>
        <w:t xml:space="preserve">. </w:t>
      </w:r>
      <w:r w:rsidR="00437303" w:rsidRPr="003B120B">
        <w:rPr>
          <w:rFonts w:ascii="Arial" w:hAnsi="Arial" w:cs="Arial"/>
          <w:sz w:val="28"/>
          <w:szCs w:val="28"/>
          <w:lang w:val="tt-RU"/>
        </w:rPr>
        <w:t xml:space="preserve">Авыл  халкы  белэн    зиратларыбызда  яз  хэм  коз  айларында  омэлэр  уткэрелэ   корган  агачлар  киселэ. </w:t>
      </w:r>
      <w:r w:rsidR="00B94B57" w:rsidRPr="003B120B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D43583" w:rsidRPr="003B120B" w:rsidRDefault="007A0A6E" w:rsidP="00247798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D07669"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821191" w:rsidRPr="003B120B">
        <w:rPr>
          <w:rFonts w:ascii="Arial" w:hAnsi="Arial" w:cs="Arial"/>
          <w:sz w:val="28"/>
          <w:szCs w:val="28"/>
          <w:lang w:val="tt-RU"/>
        </w:rPr>
        <w:t xml:space="preserve"> Жирлектэ 1 урта  мэктэп, 2 балалар  бакчасы, 1 мэдэният </w:t>
      </w:r>
    </w:p>
    <w:p w:rsidR="003B120B" w:rsidRDefault="00D43583" w:rsidP="006F379E">
      <w:pPr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821191" w:rsidRPr="003B120B">
        <w:rPr>
          <w:rFonts w:ascii="Arial" w:hAnsi="Arial" w:cs="Arial"/>
          <w:sz w:val="28"/>
          <w:szCs w:val="28"/>
          <w:lang w:val="tt-RU"/>
        </w:rPr>
        <w:t xml:space="preserve">йорты,  </w:t>
      </w:r>
      <w:r w:rsidR="007A0A6E" w:rsidRPr="003B120B">
        <w:rPr>
          <w:rFonts w:ascii="Arial" w:hAnsi="Arial" w:cs="Arial"/>
          <w:sz w:val="28"/>
          <w:szCs w:val="28"/>
          <w:lang w:val="tt-RU"/>
        </w:rPr>
        <w:t>1</w:t>
      </w:r>
      <w:r w:rsidR="00821191" w:rsidRPr="003B120B">
        <w:rPr>
          <w:rFonts w:ascii="Arial" w:hAnsi="Arial" w:cs="Arial"/>
          <w:sz w:val="28"/>
          <w:szCs w:val="28"/>
          <w:lang w:val="tt-RU"/>
        </w:rPr>
        <w:t xml:space="preserve"> авыл клубы, 1 библиотека,</w:t>
      </w:r>
      <w:r w:rsidR="006F379E" w:rsidRPr="003B120B">
        <w:rPr>
          <w:rFonts w:ascii="Arial" w:hAnsi="Arial" w:cs="Arial"/>
          <w:sz w:val="28"/>
          <w:szCs w:val="28"/>
          <w:lang w:val="tt-RU"/>
        </w:rPr>
        <w:t xml:space="preserve"> 1 фельдшер акушерлык пункты, </w:t>
      </w:r>
      <w:r w:rsidR="00C30F3A" w:rsidRPr="003B120B">
        <w:rPr>
          <w:rFonts w:ascii="Arial" w:hAnsi="Arial" w:cs="Arial"/>
          <w:sz w:val="28"/>
          <w:szCs w:val="28"/>
          <w:lang w:val="tt-RU"/>
        </w:rPr>
        <w:t>4</w:t>
      </w:r>
      <w:r w:rsidR="00821191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3B120B">
        <w:rPr>
          <w:rFonts w:ascii="Arial" w:hAnsi="Arial" w:cs="Arial"/>
          <w:sz w:val="28"/>
          <w:szCs w:val="28"/>
          <w:lang w:val="tt-RU"/>
        </w:rPr>
        <w:t xml:space="preserve">   </w:t>
      </w:r>
    </w:p>
    <w:p w:rsidR="00821191" w:rsidRPr="003B120B" w:rsidRDefault="003B120B" w:rsidP="006F379E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821191" w:rsidRPr="003B120B">
        <w:rPr>
          <w:rFonts w:ascii="Arial" w:hAnsi="Arial" w:cs="Arial"/>
          <w:sz w:val="28"/>
          <w:szCs w:val="28"/>
          <w:lang w:val="tt-RU"/>
        </w:rPr>
        <w:t xml:space="preserve">кибет,  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1 </w:t>
      </w:r>
      <w:r w:rsidR="00821191" w:rsidRPr="003B120B">
        <w:rPr>
          <w:rFonts w:ascii="Arial" w:hAnsi="Arial" w:cs="Arial"/>
          <w:sz w:val="28"/>
          <w:szCs w:val="28"/>
          <w:lang w:val="tt-RU"/>
        </w:rPr>
        <w:t xml:space="preserve">почта булеге ,  2 почтальон халыкка </w:t>
      </w:r>
      <w:r w:rsidR="006F379E" w:rsidRPr="003B120B">
        <w:rPr>
          <w:rFonts w:ascii="Arial" w:hAnsi="Arial" w:cs="Arial"/>
          <w:sz w:val="28"/>
          <w:szCs w:val="28"/>
          <w:lang w:val="tt-RU"/>
        </w:rPr>
        <w:t xml:space="preserve">    </w:t>
      </w:r>
      <w:r w:rsidR="00821191" w:rsidRPr="003B120B">
        <w:rPr>
          <w:rFonts w:ascii="Arial" w:hAnsi="Arial" w:cs="Arial"/>
          <w:sz w:val="28"/>
          <w:szCs w:val="28"/>
          <w:lang w:val="tt-RU"/>
        </w:rPr>
        <w:t>хезмэт курсэтэ.</w:t>
      </w:r>
    </w:p>
    <w:p w:rsidR="00AB67D7" w:rsidRPr="003B120B" w:rsidRDefault="00721691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 Халыкка мэгариф, медицина, культура хезмэте курсэту очен барлык шартлар да тудырылган. Мин Сезне хэзер кыскача жирлеккэ караган оешмаларнын эшчэнлеге белэн таныштырып </w:t>
      </w:r>
      <w:r w:rsidR="00AB67D7" w:rsidRPr="003B120B">
        <w:rPr>
          <w:rFonts w:ascii="Arial" w:hAnsi="Arial" w:cs="Arial"/>
          <w:sz w:val="28"/>
          <w:szCs w:val="28"/>
          <w:lang w:val="tt-RU"/>
        </w:rPr>
        <w:t xml:space="preserve"> утэм.</w:t>
      </w:r>
    </w:p>
    <w:p w:rsidR="008D6869" w:rsidRPr="003B120B" w:rsidRDefault="00AB67D7" w:rsidP="008D6869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Байлангар  урта  мэктэбендэ</w:t>
      </w:r>
      <w:r w:rsidR="002E0B16" w:rsidRPr="003B120B">
        <w:rPr>
          <w:rFonts w:ascii="Arial" w:hAnsi="Arial" w:cs="Arial"/>
          <w:sz w:val="28"/>
          <w:szCs w:val="28"/>
          <w:lang w:val="tt-RU"/>
        </w:rPr>
        <w:t xml:space="preserve"> бугенге  кондэ  5</w:t>
      </w:r>
      <w:r w:rsidR="009D4085" w:rsidRPr="003B120B">
        <w:rPr>
          <w:rFonts w:ascii="Arial" w:hAnsi="Arial" w:cs="Arial"/>
          <w:sz w:val="28"/>
          <w:szCs w:val="28"/>
          <w:lang w:val="tt-RU"/>
        </w:rPr>
        <w:t>0</w:t>
      </w:r>
      <w:r w:rsidR="002E0B16" w:rsidRPr="003B120B">
        <w:rPr>
          <w:rFonts w:ascii="Arial" w:hAnsi="Arial" w:cs="Arial"/>
          <w:sz w:val="28"/>
          <w:szCs w:val="28"/>
          <w:lang w:val="tt-RU"/>
        </w:rPr>
        <w:t xml:space="preserve">  бала  белем  ала. Мэктэптэ топле белем  биру очен барлык  шартлар да тудырылган, материаль- техник база, педагогик кадрлар белэн тулысынча тэимин ителгэн</w:t>
      </w:r>
      <w:r w:rsidR="001A5B6D" w:rsidRPr="003B120B">
        <w:rPr>
          <w:rFonts w:ascii="Arial" w:hAnsi="Arial" w:cs="Arial"/>
          <w:sz w:val="28"/>
          <w:szCs w:val="28"/>
          <w:lang w:val="tt-RU"/>
        </w:rPr>
        <w:t>.</w:t>
      </w:r>
      <w:r w:rsidR="008D6869" w:rsidRPr="003B120B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7A3C6D" w:rsidRPr="003B120B" w:rsidRDefault="002E0B16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Байлангар  балалар  бакчасында 38  </w:t>
      </w:r>
      <w:r w:rsidR="008D6869" w:rsidRPr="003B120B">
        <w:rPr>
          <w:rFonts w:ascii="Arial" w:hAnsi="Arial" w:cs="Arial"/>
          <w:sz w:val="28"/>
          <w:szCs w:val="28"/>
          <w:lang w:val="tt-RU"/>
        </w:rPr>
        <w:t xml:space="preserve"> бала ,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Сазтамак  балалар  бакчасында 15 бала  тэрбиялэнэ.</w:t>
      </w:r>
      <w:r w:rsidR="005D6920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DF52B8" w:rsidRPr="003B120B">
        <w:rPr>
          <w:rFonts w:ascii="Arial" w:hAnsi="Arial" w:cs="Arial"/>
          <w:sz w:val="28"/>
          <w:szCs w:val="28"/>
          <w:lang w:val="tt-RU"/>
        </w:rPr>
        <w:t xml:space="preserve"> Балалар </w:t>
      </w:r>
      <w:r w:rsidR="005D6920" w:rsidRPr="003B120B">
        <w:rPr>
          <w:rFonts w:ascii="Arial" w:hAnsi="Arial" w:cs="Arial"/>
          <w:sz w:val="28"/>
          <w:szCs w:val="28"/>
          <w:lang w:val="tt-RU"/>
        </w:rPr>
        <w:t xml:space="preserve">  бакчаларында</w:t>
      </w:r>
      <w:r w:rsidR="00721691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5363AD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D979BE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5D6920" w:rsidRPr="003B120B">
        <w:rPr>
          <w:rFonts w:ascii="Arial" w:hAnsi="Arial" w:cs="Arial"/>
          <w:sz w:val="28"/>
          <w:szCs w:val="28"/>
          <w:lang w:val="tt-RU"/>
        </w:rPr>
        <w:t>тэжрибэле хезмэткэрлэр  эшли.</w:t>
      </w:r>
    </w:p>
    <w:p w:rsidR="002E42B6" w:rsidRPr="003B120B" w:rsidRDefault="005D6920" w:rsidP="005D692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Жирлек  территориясендэ хэр  бэйрэм  чарасы  уз</w:t>
      </w:r>
      <w:r w:rsidR="008D6869" w:rsidRPr="003B120B">
        <w:rPr>
          <w:rFonts w:ascii="Arial" w:hAnsi="Arial" w:cs="Arial"/>
          <w:sz w:val="28"/>
          <w:szCs w:val="28"/>
          <w:lang w:val="tt-RU"/>
        </w:rPr>
        <w:t>е</w:t>
      </w:r>
      <w:r w:rsidRPr="003B120B">
        <w:rPr>
          <w:rFonts w:ascii="Arial" w:hAnsi="Arial" w:cs="Arial"/>
          <w:sz w:val="28"/>
          <w:szCs w:val="28"/>
          <w:lang w:val="tt-RU"/>
        </w:rPr>
        <w:t>нчэлекле   итеп  уткэрелэ. Мэдэният йорты</w:t>
      </w:r>
      <w:r w:rsidR="0053586A" w:rsidRPr="003B120B">
        <w:rPr>
          <w:rFonts w:ascii="Arial" w:hAnsi="Arial" w:cs="Arial"/>
          <w:sz w:val="28"/>
          <w:szCs w:val="28"/>
          <w:lang w:val="tt-RU"/>
        </w:rPr>
        <w:t xml:space="preserve"> план нигезендэ эш алып бара</w:t>
      </w:r>
      <w:r w:rsidRPr="003B120B">
        <w:rPr>
          <w:rFonts w:ascii="Arial" w:hAnsi="Arial" w:cs="Arial"/>
          <w:sz w:val="28"/>
          <w:szCs w:val="28"/>
          <w:lang w:val="tt-RU"/>
        </w:rPr>
        <w:t>. Яна ел бэйрэме, 23 февраль, 8 Март,</w:t>
      </w:r>
      <w:r w:rsidR="008C2C24" w:rsidRPr="003B120B">
        <w:rPr>
          <w:rFonts w:ascii="Arial" w:hAnsi="Arial" w:cs="Arial"/>
          <w:sz w:val="28"/>
          <w:szCs w:val="28"/>
          <w:lang w:val="tt-RU"/>
        </w:rPr>
        <w:t xml:space="preserve"> Нэуруз бэйрэме,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Жину Коне,</w:t>
      </w:r>
      <w:r w:rsidR="00A5451E" w:rsidRPr="003B120B">
        <w:rPr>
          <w:rFonts w:ascii="Arial" w:hAnsi="Arial" w:cs="Arial"/>
          <w:sz w:val="28"/>
          <w:szCs w:val="28"/>
          <w:lang w:val="tt-RU"/>
        </w:rPr>
        <w:t xml:space="preserve">халкыбызнын милли  бэйрэме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Сабанту</w:t>
      </w:r>
      <w:r w:rsidR="008C2C24" w:rsidRPr="003B120B">
        <w:rPr>
          <w:rFonts w:ascii="Arial" w:hAnsi="Arial" w:cs="Arial"/>
          <w:sz w:val="28"/>
          <w:szCs w:val="28"/>
          <w:lang w:val="tt-RU"/>
        </w:rPr>
        <w:t>й,</w:t>
      </w:r>
      <w:r w:rsidR="00A5451E" w:rsidRPr="003B120B">
        <w:rPr>
          <w:rFonts w:ascii="Arial" w:hAnsi="Arial" w:cs="Arial"/>
          <w:sz w:val="28"/>
          <w:szCs w:val="28"/>
          <w:lang w:val="tt-RU"/>
        </w:rPr>
        <w:t xml:space="preserve"> корэшче тренер Хазиахметов Ильдус истэлегенэ корэш бэйгесе, Нормабаш авылында авыл бэйрэме,</w:t>
      </w:r>
      <w:r w:rsidR="008C2C24" w:rsidRPr="003B120B">
        <w:rPr>
          <w:rFonts w:ascii="Arial" w:hAnsi="Arial" w:cs="Arial"/>
          <w:sz w:val="28"/>
          <w:szCs w:val="28"/>
          <w:lang w:val="tt-RU"/>
        </w:rPr>
        <w:t xml:space="preserve"> Олкэннэр коне, Энилэр бэйрэмнэре  хэм  башка  торле  чаралар</w:t>
      </w:r>
      <w:r w:rsidR="000E0F85" w:rsidRPr="003B120B">
        <w:rPr>
          <w:rFonts w:ascii="Arial" w:hAnsi="Arial" w:cs="Arial"/>
          <w:sz w:val="28"/>
          <w:szCs w:val="28"/>
          <w:lang w:val="tt-RU"/>
        </w:rPr>
        <w:t xml:space="preserve"> ныклы хэзерлек белэн </w:t>
      </w:r>
      <w:r w:rsidR="008C2C24" w:rsidRPr="003B120B">
        <w:rPr>
          <w:rFonts w:ascii="Arial" w:hAnsi="Arial" w:cs="Arial"/>
          <w:sz w:val="28"/>
          <w:szCs w:val="28"/>
          <w:lang w:val="tt-RU"/>
        </w:rPr>
        <w:t xml:space="preserve">  уткэрел</w:t>
      </w:r>
      <w:r w:rsidR="00A5451E" w:rsidRPr="003B120B">
        <w:rPr>
          <w:rFonts w:ascii="Arial" w:hAnsi="Arial" w:cs="Arial"/>
          <w:sz w:val="28"/>
          <w:szCs w:val="28"/>
          <w:lang w:val="tt-RU"/>
        </w:rPr>
        <w:t>де</w:t>
      </w:r>
      <w:r w:rsidR="008C2C24" w:rsidRPr="003B120B">
        <w:rPr>
          <w:rFonts w:ascii="Arial" w:hAnsi="Arial" w:cs="Arial"/>
          <w:sz w:val="28"/>
          <w:szCs w:val="28"/>
          <w:lang w:val="tt-RU"/>
        </w:rPr>
        <w:t xml:space="preserve">, шулай ук район  кулэмендэ уткэрелгэн </w:t>
      </w:r>
      <w:r w:rsidR="00602B2A" w:rsidRPr="003B120B">
        <w:rPr>
          <w:rFonts w:ascii="Arial" w:hAnsi="Arial" w:cs="Arial"/>
          <w:sz w:val="28"/>
          <w:szCs w:val="28"/>
          <w:lang w:val="tt-RU"/>
        </w:rPr>
        <w:t>мэдэни</w:t>
      </w:r>
      <w:r w:rsidR="008C2C24" w:rsidRPr="003B120B">
        <w:rPr>
          <w:rFonts w:ascii="Arial" w:hAnsi="Arial" w:cs="Arial"/>
          <w:sz w:val="28"/>
          <w:szCs w:val="28"/>
          <w:lang w:val="tt-RU"/>
        </w:rPr>
        <w:t xml:space="preserve"> чаралард</w:t>
      </w:r>
      <w:r w:rsidR="0053586A" w:rsidRPr="003B120B">
        <w:rPr>
          <w:rFonts w:ascii="Arial" w:hAnsi="Arial" w:cs="Arial"/>
          <w:sz w:val="28"/>
          <w:szCs w:val="28"/>
          <w:lang w:val="tt-RU"/>
        </w:rPr>
        <w:t xml:space="preserve">а да </w:t>
      </w:r>
      <w:r w:rsidR="00A5451E" w:rsidRPr="003B120B">
        <w:rPr>
          <w:rFonts w:ascii="Arial" w:hAnsi="Arial" w:cs="Arial"/>
          <w:sz w:val="28"/>
          <w:szCs w:val="28"/>
          <w:lang w:val="tt-RU"/>
        </w:rPr>
        <w:t xml:space="preserve">мэдэният хезмэткэрлэре  актив </w:t>
      </w:r>
      <w:r w:rsidR="0053586A" w:rsidRPr="003B120B">
        <w:rPr>
          <w:rFonts w:ascii="Arial" w:hAnsi="Arial" w:cs="Arial"/>
          <w:sz w:val="28"/>
          <w:szCs w:val="28"/>
          <w:lang w:val="tt-RU"/>
        </w:rPr>
        <w:t xml:space="preserve"> катнашалар.</w:t>
      </w:r>
      <w:r w:rsidR="00A5451E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713B79" w:rsidRPr="003B120B">
        <w:rPr>
          <w:rFonts w:ascii="Arial" w:hAnsi="Arial" w:cs="Arial"/>
          <w:sz w:val="28"/>
          <w:szCs w:val="28"/>
          <w:lang w:val="tt-RU"/>
        </w:rPr>
        <w:t xml:space="preserve">Мэдэният йортында </w:t>
      </w:r>
      <w:r w:rsidR="00DF52B8" w:rsidRPr="003B120B">
        <w:rPr>
          <w:rFonts w:ascii="Arial" w:hAnsi="Arial" w:cs="Arial"/>
          <w:sz w:val="28"/>
          <w:szCs w:val="28"/>
          <w:lang w:val="tt-RU"/>
        </w:rPr>
        <w:t>торле</w:t>
      </w:r>
      <w:r w:rsidR="00713B79" w:rsidRPr="003B120B">
        <w:rPr>
          <w:rFonts w:ascii="Arial" w:hAnsi="Arial" w:cs="Arial"/>
          <w:sz w:val="28"/>
          <w:szCs w:val="28"/>
          <w:lang w:val="tt-RU"/>
        </w:rPr>
        <w:t xml:space="preserve"> тугэрэклэр эшли. </w:t>
      </w:r>
    </w:p>
    <w:p w:rsidR="00230E65" w:rsidRPr="003B120B" w:rsidRDefault="00713B79" w:rsidP="005D692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Агымдагы елда Байлангар мэдэният йорты </w:t>
      </w:r>
      <w:r w:rsidR="0066406F" w:rsidRPr="003B120B">
        <w:rPr>
          <w:rFonts w:ascii="Arial" w:hAnsi="Arial" w:cs="Arial"/>
          <w:sz w:val="28"/>
          <w:szCs w:val="28"/>
          <w:lang w:val="tt-RU"/>
        </w:rPr>
        <w:t>коллективы Татарстан Яна</w:t>
      </w:r>
      <w:r w:rsidR="002E42B6" w:rsidRPr="003B120B">
        <w:rPr>
          <w:rFonts w:ascii="Arial" w:hAnsi="Arial" w:cs="Arial"/>
          <w:sz w:val="28"/>
          <w:szCs w:val="28"/>
          <w:lang w:val="tt-RU"/>
        </w:rPr>
        <w:t xml:space="preserve"> Гасыр телевидениесе аша баручы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 “Жырлыйк эле” тапшыруында  катнашып</w:t>
      </w:r>
      <w:r w:rsidR="002E42B6" w:rsidRPr="003B120B">
        <w:rPr>
          <w:rFonts w:ascii="Arial" w:hAnsi="Arial" w:cs="Arial"/>
          <w:sz w:val="28"/>
          <w:szCs w:val="28"/>
          <w:lang w:val="tt-RU"/>
        </w:rPr>
        <w:t>, мэдэният йорты хезмэткэре Харисов Алмаз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  жину</w:t>
      </w:r>
      <w:r w:rsidR="002E42B6" w:rsidRPr="003B120B">
        <w:rPr>
          <w:rFonts w:ascii="Arial" w:hAnsi="Arial" w:cs="Arial"/>
          <w:sz w:val="28"/>
          <w:szCs w:val="28"/>
          <w:lang w:val="tt-RU"/>
        </w:rPr>
        <w:t>че  булды</w:t>
      </w:r>
      <w:r w:rsidR="007A0A6E" w:rsidRPr="003B120B">
        <w:rPr>
          <w:rFonts w:ascii="Arial" w:hAnsi="Arial" w:cs="Arial"/>
          <w:sz w:val="28"/>
          <w:szCs w:val="28"/>
          <w:lang w:val="tt-RU"/>
        </w:rPr>
        <w:t>.</w:t>
      </w:r>
      <w:r w:rsidR="002E42B6" w:rsidRPr="003B120B">
        <w:rPr>
          <w:rFonts w:ascii="Arial" w:hAnsi="Arial" w:cs="Arial"/>
          <w:sz w:val="28"/>
          <w:szCs w:val="28"/>
          <w:lang w:val="tt-RU"/>
        </w:rPr>
        <w:t xml:space="preserve"> Шулай ук  мэдэният йо</w:t>
      </w:r>
      <w:r w:rsidR="00247798" w:rsidRPr="003B120B">
        <w:rPr>
          <w:rFonts w:ascii="Arial" w:hAnsi="Arial" w:cs="Arial"/>
          <w:sz w:val="28"/>
          <w:szCs w:val="28"/>
          <w:lang w:val="tt-RU"/>
        </w:rPr>
        <w:t>р</w:t>
      </w:r>
      <w:r w:rsidR="002E42B6" w:rsidRPr="003B120B">
        <w:rPr>
          <w:rFonts w:ascii="Arial" w:hAnsi="Arial" w:cs="Arial"/>
          <w:sz w:val="28"/>
          <w:szCs w:val="28"/>
          <w:lang w:val="tt-RU"/>
        </w:rPr>
        <w:t>ты коллективы Район кулэмендэ уткэн фестиваль конкурсында дипломант,</w:t>
      </w:r>
      <w:r w:rsidR="00A4629B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2E42B6" w:rsidRPr="003B120B">
        <w:rPr>
          <w:rFonts w:ascii="Arial" w:hAnsi="Arial" w:cs="Arial"/>
          <w:sz w:val="28"/>
          <w:szCs w:val="28"/>
          <w:lang w:val="tt-RU"/>
        </w:rPr>
        <w:t>Патриотик жырлар,</w:t>
      </w:r>
      <w:r w:rsidR="00A4629B" w:rsidRPr="003B120B">
        <w:rPr>
          <w:rFonts w:ascii="Arial" w:hAnsi="Arial" w:cs="Arial"/>
          <w:sz w:val="28"/>
          <w:szCs w:val="28"/>
          <w:lang w:val="tt-RU"/>
        </w:rPr>
        <w:t xml:space="preserve">  “Э</w:t>
      </w:r>
      <w:r w:rsidR="002E42B6" w:rsidRPr="003B120B">
        <w:rPr>
          <w:rFonts w:ascii="Arial" w:hAnsi="Arial" w:cs="Arial"/>
          <w:sz w:val="28"/>
          <w:szCs w:val="28"/>
          <w:lang w:val="tt-RU"/>
        </w:rPr>
        <w:t>нилэр</w:t>
      </w:r>
      <w:r w:rsidR="00A4629B" w:rsidRPr="003B120B">
        <w:rPr>
          <w:rFonts w:ascii="Arial" w:hAnsi="Arial" w:cs="Arial"/>
          <w:sz w:val="28"/>
          <w:szCs w:val="28"/>
          <w:lang w:val="tt-RU"/>
        </w:rPr>
        <w:t>”</w:t>
      </w:r>
      <w:r w:rsidR="002E42B6" w:rsidRPr="003B120B">
        <w:rPr>
          <w:rFonts w:ascii="Arial" w:hAnsi="Arial" w:cs="Arial"/>
          <w:sz w:val="28"/>
          <w:szCs w:val="28"/>
          <w:lang w:val="tt-RU"/>
        </w:rPr>
        <w:t xml:space="preserve"> турындагы жырлар конкурсларында, Ветераннарнын “Балкыш” фестивалендэ лауреат исемнэренэ лаек булды.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7A0A6E" w:rsidRPr="003B120B" w:rsidRDefault="007A0A6E" w:rsidP="005D6920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671EDD" w:rsidRPr="003B120B" w:rsidRDefault="00357D3A" w:rsidP="005D692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Жину бэйрэмен</w:t>
      </w:r>
      <w:r w:rsidR="006F1194" w:rsidRPr="003B120B">
        <w:rPr>
          <w:rFonts w:ascii="Arial" w:hAnsi="Arial" w:cs="Arial"/>
          <w:sz w:val="28"/>
          <w:szCs w:val="28"/>
          <w:lang w:val="tt-RU"/>
        </w:rPr>
        <w:t xml:space="preserve">ен </w:t>
      </w:r>
      <w:r w:rsidR="00464150" w:rsidRPr="003B120B">
        <w:rPr>
          <w:rFonts w:ascii="Arial" w:hAnsi="Arial" w:cs="Arial"/>
          <w:sz w:val="28"/>
          <w:szCs w:val="28"/>
          <w:lang w:val="tt-RU"/>
        </w:rPr>
        <w:t>7</w:t>
      </w:r>
      <w:r w:rsidR="006F1194" w:rsidRPr="003B120B">
        <w:rPr>
          <w:rFonts w:ascii="Arial" w:hAnsi="Arial" w:cs="Arial"/>
          <w:sz w:val="28"/>
          <w:szCs w:val="28"/>
          <w:lang w:val="tt-RU"/>
        </w:rPr>
        <w:t xml:space="preserve">3 еллыгы </w:t>
      </w:r>
      <w:r w:rsidR="00464150" w:rsidRPr="003B120B">
        <w:rPr>
          <w:rFonts w:ascii="Arial" w:hAnsi="Arial" w:cs="Arial"/>
          <w:sz w:val="28"/>
          <w:szCs w:val="28"/>
          <w:lang w:val="tt-RU"/>
        </w:rPr>
        <w:t xml:space="preserve"> унаеннан  тыл ветераннарына, Олкэннэр  коне  унаеннан олкэннэргэ чэй табыны эз</w:t>
      </w:r>
      <w:r w:rsidR="00B8219E" w:rsidRPr="003B120B">
        <w:rPr>
          <w:rFonts w:ascii="Arial" w:hAnsi="Arial" w:cs="Arial"/>
          <w:sz w:val="28"/>
          <w:szCs w:val="28"/>
          <w:lang w:val="tt-RU"/>
        </w:rPr>
        <w:t xml:space="preserve">ерлэнде  хэм  шактый гына  кулэмдэге </w:t>
      </w:r>
      <w:r w:rsidR="00464150" w:rsidRPr="003B120B">
        <w:rPr>
          <w:rFonts w:ascii="Arial" w:hAnsi="Arial" w:cs="Arial"/>
          <w:sz w:val="28"/>
          <w:szCs w:val="28"/>
          <w:lang w:val="tt-RU"/>
        </w:rPr>
        <w:t>кучтэнэчлэр  олэшенде.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EB3908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7A0A6E" w:rsidRPr="003B120B" w:rsidRDefault="0053586A" w:rsidP="007A0A6E">
      <w:pPr>
        <w:rPr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     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 Байлангар  авыл китапхэнэсе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 Республика  кулэмендэ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7A0A6E" w:rsidRPr="003B120B">
        <w:rPr>
          <w:sz w:val="28"/>
          <w:szCs w:val="28"/>
          <w:lang w:val="tt-RU"/>
        </w:rPr>
        <w:t xml:space="preserve">авыл    </w:t>
      </w:r>
    </w:p>
    <w:p w:rsidR="007A0A6E" w:rsidRPr="003B120B" w:rsidRDefault="007A0A6E" w:rsidP="007A0A6E">
      <w:pPr>
        <w:rPr>
          <w:sz w:val="28"/>
          <w:szCs w:val="28"/>
          <w:lang w:val="tt-RU"/>
        </w:rPr>
      </w:pPr>
      <w:r w:rsidRPr="003B120B">
        <w:rPr>
          <w:sz w:val="28"/>
          <w:szCs w:val="28"/>
          <w:lang w:val="tt-RU"/>
        </w:rPr>
        <w:lastRenderedPageBreak/>
        <w:t xml:space="preserve">          Жирлеклэре  арасында  «Ин яхшы   китапханэ»  исемле </w:t>
      </w:r>
    </w:p>
    <w:p w:rsidR="007A0A6E" w:rsidRPr="003B120B" w:rsidRDefault="007A0A6E" w:rsidP="007A0A6E">
      <w:pPr>
        <w:rPr>
          <w:sz w:val="28"/>
          <w:szCs w:val="28"/>
          <w:lang w:val="tt-RU"/>
        </w:rPr>
      </w:pPr>
      <w:r w:rsidRPr="003B120B">
        <w:rPr>
          <w:sz w:val="28"/>
          <w:szCs w:val="28"/>
          <w:lang w:val="tt-RU"/>
        </w:rPr>
        <w:t xml:space="preserve">          номинациясендэ  катнашып     100 мен  кулэмендэ грант  отты, бу  </w:t>
      </w:r>
    </w:p>
    <w:p w:rsidR="007A0A6E" w:rsidRPr="003B120B" w:rsidRDefault="007A0A6E" w:rsidP="007A0A6E">
      <w:pPr>
        <w:rPr>
          <w:sz w:val="28"/>
          <w:szCs w:val="28"/>
          <w:lang w:val="tt-RU"/>
        </w:rPr>
      </w:pPr>
      <w:r w:rsidRPr="003B120B">
        <w:rPr>
          <w:sz w:val="28"/>
          <w:szCs w:val="28"/>
          <w:lang w:val="tt-RU"/>
        </w:rPr>
        <w:t xml:space="preserve">          акчанын  20 мен  сумына  мэктэп  </w:t>
      </w:r>
      <w:r w:rsidR="00D43583" w:rsidRPr="003B120B">
        <w:rPr>
          <w:sz w:val="28"/>
          <w:szCs w:val="28"/>
          <w:lang w:val="tt-RU"/>
        </w:rPr>
        <w:t xml:space="preserve"> яшендэге </w:t>
      </w:r>
      <w:r w:rsidRPr="003B120B">
        <w:rPr>
          <w:sz w:val="28"/>
          <w:szCs w:val="28"/>
          <w:lang w:val="tt-RU"/>
        </w:rPr>
        <w:t xml:space="preserve">укучылар  очен  китаплар  </w:t>
      </w:r>
    </w:p>
    <w:p w:rsidR="007A0A6E" w:rsidRPr="003B120B" w:rsidRDefault="007A0A6E" w:rsidP="007A0A6E">
      <w:pPr>
        <w:rPr>
          <w:sz w:val="28"/>
          <w:szCs w:val="28"/>
          <w:lang w:val="tt-RU"/>
        </w:rPr>
      </w:pPr>
      <w:r w:rsidRPr="003B120B">
        <w:rPr>
          <w:sz w:val="28"/>
          <w:szCs w:val="28"/>
          <w:lang w:val="tt-RU"/>
        </w:rPr>
        <w:t xml:space="preserve">          кайтарылды, 80 мен  сумына китапханэгэ жихазлар кайтачак.  </w:t>
      </w:r>
    </w:p>
    <w:p w:rsidR="00C268FC" w:rsidRPr="003B120B" w:rsidRDefault="0053586A" w:rsidP="005D692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Китапхэнэдэ даими рэвештэ  яшьлэр , балалар белэн наркоманиягэ, терроризмга каршы торле энгэмэлэр уткэрелэ. Язучыларнын</w:t>
      </w:r>
      <w:r w:rsidR="00C268FC" w:rsidRPr="003B120B">
        <w:rPr>
          <w:rFonts w:ascii="Arial" w:hAnsi="Arial" w:cs="Arial"/>
          <w:sz w:val="28"/>
          <w:szCs w:val="28"/>
          <w:lang w:val="tt-RU"/>
        </w:rPr>
        <w:t xml:space="preserve"> ижатларына багышлап торле кичэлэр уткэрелэ.</w:t>
      </w:r>
    </w:p>
    <w:p w:rsidR="0033599E" w:rsidRPr="003B120B" w:rsidRDefault="0033599E" w:rsidP="005D692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 Жирлегебездэ 2 спортзал, 1 хоккей</w:t>
      </w:r>
      <w:r w:rsidR="007A0A6E" w:rsidRPr="003B120B">
        <w:rPr>
          <w:rFonts w:ascii="Arial" w:hAnsi="Arial" w:cs="Arial"/>
          <w:sz w:val="28"/>
          <w:szCs w:val="28"/>
          <w:lang w:val="tt-RU"/>
        </w:rPr>
        <w:t xml:space="preserve">, 1 мини футбол </w:t>
      </w:r>
      <w:r w:rsidRPr="003B120B">
        <w:rPr>
          <w:rFonts w:ascii="Arial" w:hAnsi="Arial" w:cs="Arial"/>
          <w:sz w:val="28"/>
          <w:szCs w:val="28"/>
          <w:lang w:val="tt-RU"/>
        </w:rPr>
        <w:t>, 1 спорт мэйданчыгы бар.</w:t>
      </w:r>
      <w:r w:rsidR="001543A7" w:rsidRPr="003B120B">
        <w:rPr>
          <w:rFonts w:ascii="Arial" w:hAnsi="Arial" w:cs="Arial"/>
          <w:sz w:val="28"/>
          <w:szCs w:val="28"/>
          <w:lang w:val="tt-RU"/>
        </w:rPr>
        <w:t>Мэктэптэ ж</w:t>
      </w:r>
      <w:r w:rsidR="00B8219E" w:rsidRPr="003B120B">
        <w:rPr>
          <w:rFonts w:ascii="Arial" w:hAnsi="Arial" w:cs="Arial"/>
          <w:sz w:val="28"/>
          <w:szCs w:val="28"/>
          <w:lang w:val="tt-RU"/>
        </w:rPr>
        <w:t xml:space="preserve">ирлегебезнен горурлыгы Россия, Татарстан буенча 1 урыннарны яулаган  </w:t>
      </w:r>
      <w:r w:rsidR="00713B79" w:rsidRPr="003B120B">
        <w:rPr>
          <w:rFonts w:ascii="Arial" w:hAnsi="Arial" w:cs="Arial"/>
          <w:sz w:val="28"/>
          <w:szCs w:val="28"/>
          <w:lang w:val="tt-RU"/>
        </w:rPr>
        <w:t xml:space="preserve"> тренер Гимадутдинов Илсур  татарча корэш буенча секция</w:t>
      </w:r>
      <w:r w:rsidR="00B8219E" w:rsidRPr="003B120B">
        <w:rPr>
          <w:rFonts w:ascii="Arial" w:hAnsi="Arial" w:cs="Arial"/>
          <w:sz w:val="28"/>
          <w:szCs w:val="28"/>
          <w:lang w:val="tt-RU"/>
        </w:rPr>
        <w:t>лэр</w:t>
      </w:r>
      <w:r w:rsidR="00713B79" w:rsidRPr="003B120B">
        <w:rPr>
          <w:rFonts w:ascii="Arial" w:hAnsi="Arial" w:cs="Arial"/>
          <w:sz w:val="28"/>
          <w:szCs w:val="28"/>
          <w:lang w:val="tt-RU"/>
        </w:rPr>
        <w:t xml:space="preserve"> алып  бара. Укучы  малайларыбыз хэм егетлэребез</w:t>
      </w:r>
      <w:r w:rsidR="00230E65" w:rsidRPr="003B120B">
        <w:rPr>
          <w:rFonts w:ascii="Arial" w:hAnsi="Arial" w:cs="Arial"/>
          <w:sz w:val="28"/>
          <w:szCs w:val="28"/>
          <w:lang w:val="tt-RU"/>
        </w:rPr>
        <w:t xml:space="preserve"> корэшкэ</w:t>
      </w:r>
      <w:r w:rsidR="00713B79" w:rsidRPr="003B120B">
        <w:rPr>
          <w:rFonts w:ascii="Arial" w:hAnsi="Arial" w:cs="Arial"/>
          <w:sz w:val="28"/>
          <w:szCs w:val="28"/>
          <w:lang w:val="tt-RU"/>
        </w:rPr>
        <w:t xml:space="preserve">  бик телэп йорилэр</w:t>
      </w:r>
      <w:r w:rsidR="00B8219E" w:rsidRPr="003B120B">
        <w:rPr>
          <w:rFonts w:ascii="Arial" w:hAnsi="Arial" w:cs="Arial"/>
          <w:sz w:val="28"/>
          <w:szCs w:val="28"/>
          <w:lang w:val="tt-RU"/>
        </w:rPr>
        <w:t>,</w:t>
      </w:r>
      <w:r w:rsidR="00713B79" w:rsidRPr="003B120B">
        <w:rPr>
          <w:rFonts w:ascii="Arial" w:hAnsi="Arial" w:cs="Arial"/>
          <w:sz w:val="28"/>
          <w:szCs w:val="28"/>
          <w:lang w:val="tt-RU"/>
        </w:rPr>
        <w:t xml:space="preserve">  районда хэм республикада уткэрелгэн  ярышларда  кат</w:t>
      </w:r>
      <w:r w:rsidR="00DF52B8" w:rsidRPr="003B120B">
        <w:rPr>
          <w:rFonts w:ascii="Arial" w:hAnsi="Arial" w:cs="Arial"/>
          <w:sz w:val="28"/>
          <w:szCs w:val="28"/>
          <w:lang w:val="tt-RU"/>
        </w:rPr>
        <w:t>н</w:t>
      </w:r>
      <w:r w:rsidR="00713B79" w:rsidRPr="003B120B">
        <w:rPr>
          <w:rFonts w:ascii="Arial" w:hAnsi="Arial" w:cs="Arial"/>
          <w:sz w:val="28"/>
          <w:szCs w:val="28"/>
          <w:lang w:val="tt-RU"/>
        </w:rPr>
        <w:t>ашып призлы  урыннар  алалар.</w:t>
      </w:r>
      <w:r w:rsidR="00230E65" w:rsidRPr="003B120B">
        <w:rPr>
          <w:rFonts w:ascii="Arial" w:hAnsi="Arial" w:cs="Arial"/>
          <w:sz w:val="28"/>
          <w:szCs w:val="28"/>
          <w:lang w:val="tt-RU"/>
        </w:rPr>
        <w:t xml:space="preserve"> Яшьусмерлэр хэм олкэннэр  арасында   Кукмара муниципаль районы башлыгы призына уткэрелгэн  милли  корэш  ярышында  корэшчелэребез  2016-2017 елларда 1 урынны, 2018 елда 3 урынны алдылар. </w:t>
      </w:r>
      <w:r w:rsidR="00713B79" w:rsidRPr="003B120B">
        <w:rPr>
          <w:rFonts w:ascii="Arial" w:hAnsi="Arial" w:cs="Arial"/>
          <w:sz w:val="28"/>
          <w:szCs w:val="28"/>
          <w:lang w:val="tt-RU"/>
        </w:rPr>
        <w:t xml:space="preserve"> Жэй коннэрендэ авыл  яшьлэребез бик телэп футбол уйныйлар, хэм авыллар арасында   уткэрелгэн  футбол ярышларында актив катнашалар.   Бала</w:t>
      </w:r>
      <w:r w:rsidR="00230E65" w:rsidRPr="003B120B">
        <w:rPr>
          <w:rFonts w:ascii="Arial" w:hAnsi="Arial" w:cs="Arial"/>
          <w:sz w:val="28"/>
          <w:szCs w:val="28"/>
          <w:lang w:val="tt-RU"/>
        </w:rPr>
        <w:t>ла</w:t>
      </w:r>
      <w:r w:rsidR="00713B79" w:rsidRPr="003B120B">
        <w:rPr>
          <w:rFonts w:ascii="Arial" w:hAnsi="Arial" w:cs="Arial"/>
          <w:sz w:val="28"/>
          <w:szCs w:val="28"/>
          <w:lang w:val="tt-RU"/>
        </w:rPr>
        <w:t xml:space="preserve">р хэм яшьусмерлэр шулай ук хоккей уйнарга хэм конкейда  шуарга  бик телэп йорилэр.  </w:t>
      </w:r>
    </w:p>
    <w:p w:rsidR="00E93EC9" w:rsidRPr="003B120B" w:rsidRDefault="00DB464D" w:rsidP="005D692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</w:t>
      </w:r>
      <w:r w:rsidR="00E93EC9" w:rsidRPr="003B120B">
        <w:rPr>
          <w:rFonts w:ascii="Arial" w:hAnsi="Arial" w:cs="Arial"/>
          <w:sz w:val="28"/>
          <w:szCs w:val="28"/>
          <w:lang w:val="tt-RU"/>
        </w:rPr>
        <w:t xml:space="preserve">  Безнен жирлектэ  Байлангар авылында </w:t>
      </w:r>
      <w:r w:rsidR="008C0EB5" w:rsidRPr="003B120B">
        <w:rPr>
          <w:rFonts w:ascii="Arial" w:hAnsi="Arial" w:cs="Arial"/>
          <w:sz w:val="28"/>
          <w:szCs w:val="28"/>
          <w:lang w:val="tt-RU"/>
        </w:rPr>
        <w:t>3 , Сазтамак авылында 1 шэхси  кибет</w:t>
      </w:r>
      <w:r w:rsidR="006F1194" w:rsidRPr="003B120B">
        <w:rPr>
          <w:rFonts w:ascii="Arial" w:hAnsi="Arial" w:cs="Arial"/>
          <w:sz w:val="28"/>
          <w:szCs w:val="28"/>
          <w:lang w:val="tt-RU"/>
        </w:rPr>
        <w:t xml:space="preserve"> эшли. Нормабаш авылына атнага  2 </w:t>
      </w:r>
      <w:r w:rsidR="008C0EB5" w:rsidRPr="003B120B">
        <w:rPr>
          <w:rFonts w:ascii="Arial" w:hAnsi="Arial" w:cs="Arial"/>
          <w:sz w:val="28"/>
          <w:szCs w:val="28"/>
          <w:lang w:val="tt-RU"/>
        </w:rPr>
        <w:t xml:space="preserve"> тапкыр</w:t>
      </w:r>
      <w:r w:rsidR="006F1194" w:rsidRPr="003B120B">
        <w:rPr>
          <w:rFonts w:ascii="Arial" w:hAnsi="Arial" w:cs="Arial"/>
          <w:sz w:val="28"/>
          <w:szCs w:val="28"/>
          <w:lang w:val="tt-RU"/>
        </w:rPr>
        <w:t xml:space="preserve"> душэмбе  хэм пэнжишэмбе </w:t>
      </w:r>
      <w:r w:rsidR="008D6131" w:rsidRPr="003B120B">
        <w:rPr>
          <w:rFonts w:ascii="Arial" w:hAnsi="Arial" w:cs="Arial"/>
          <w:sz w:val="28"/>
          <w:szCs w:val="28"/>
          <w:lang w:val="tt-RU"/>
        </w:rPr>
        <w:t xml:space="preserve"> конне </w:t>
      </w:r>
      <w:r w:rsidR="008C0EB5" w:rsidRPr="003B120B">
        <w:rPr>
          <w:rFonts w:ascii="Arial" w:hAnsi="Arial" w:cs="Arial"/>
          <w:sz w:val="28"/>
          <w:szCs w:val="28"/>
          <w:lang w:val="tt-RU"/>
        </w:rPr>
        <w:t>кучмэ кибет</w:t>
      </w:r>
      <w:r w:rsidR="006F1194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7523F8" w:rsidRPr="003B120B">
        <w:rPr>
          <w:rFonts w:ascii="Arial" w:hAnsi="Arial" w:cs="Arial"/>
          <w:sz w:val="28"/>
          <w:szCs w:val="28"/>
          <w:lang w:val="tt-RU"/>
        </w:rPr>
        <w:t>килэ</w:t>
      </w:r>
      <w:r w:rsidR="008C0EB5" w:rsidRPr="003B120B">
        <w:rPr>
          <w:rFonts w:ascii="Arial" w:hAnsi="Arial" w:cs="Arial"/>
          <w:sz w:val="28"/>
          <w:szCs w:val="28"/>
          <w:lang w:val="tt-RU"/>
        </w:rPr>
        <w:t>.</w:t>
      </w:r>
      <w:r w:rsidR="00744C19" w:rsidRPr="003B120B">
        <w:rPr>
          <w:rFonts w:ascii="Arial" w:hAnsi="Arial" w:cs="Arial"/>
          <w:sz w:val="28"/>
          <w:szCs w:val="28"/>
          <w:lang w:val="tt-RU"/>
        </w:rPr>
        <w:t>Кибетлэребездэ  кондэлек  кирэк-ярак товарлар</w:t>
      </w:r>
      <w:r w:rsidR="007523F8" w:rsidRPr="003B120B">
        <w:rPr>
          <w:rFonts w:ascii="Arial" w:hAnsi="Arial" w:cs="Arial"/>
          <w:sz w:val="28"/>
          <w:szCs w:val="28"/>
          <w:lang w:val="tt-RU"/>
        </w:rPr>
        <w:t xml:space="preserve"> кайтып тора. </w:t>
      </w:r>
    </w:p>
    <w:p w:rsidR="00F803C0" w:rsidRPr="003B120B" w:rsidRDefault="00E457A4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Жирлек территориясендэ 3 мэчет </w:t>
      </w:r>
      <w:r w:rsidR="005464BC" w:rsidRPr="003B120B">
        <w:rPr>
          <w:rFonts w:ascii="Arial" w:hAnsi="Arial" w:cs="Arial"/>
          <w:sz w:val="28"/>
          <w:szCs w:val="28"/>
          <w:lang w:val="tt-RU"/>
        </w:rPr>
        <w:t>бар</w:t>
      </w:r>
      <w:r w:rsidRPr="003B120B">
        <w:rPr>
          <w:rFonts w:ascii="Arial" w:hAnsi="Arial" w:cs="Arial"/>
          <w:sz w:val="28"/>
          <w:szCs w:val="28"/>
          <w:lang w:val="tt-RU"/>
        </w:rPr>
        <w:t>. Мэчетлэргэ даими рэвештэ Байлангар авылында 15 кеше, Сазтамак авылында 7 кеше, Нормабаш авылында 5 кеше йори. Байлангар , Сазтамак авыл мэчетлэре газ белэн, Нормабаш авыл мэчете  электр белэн жылытыла. Байлангар  авылы  мэчетендэ  сонгы  елларда дини  укулар  оештыр</w:t>
      </w:r>
      <w:r w:rsidR="006D500C" w:rsidRPr="003B120B">
        <w:rPr>
          <w:rFonts w:ascii="Arial" w:hAnsi="Arial" w:cs="Arial"/>
          <w:sz w:val="28"/>
          <w:szCs w:val="28"/>
          <w:lang w:val="tt-RU"/>
        </w:rPr>
        <w:t xml:space="preserve">ылып килэ , бугенге кондэ  </w:t>
      </w:r>
      <w:r w:rsidR="00CC3C4F" w:rsidRPr="003B120B">
        <w:rPr>
          <w:rFonts w:ascii="Arial" w:hAnsi="Arial" w:cs="Arial"/>
          <w:sz w:val="28"/>
          <w:szCs w:val="28"/>
          <w:lang w:val="tt-RU"/>
        </w:rPr>
        <w:t>21</w:t>
      </w:r>
      <w:r w:rsidR="006D500C" w:rsidRPr="003B120B">
        <w:rPr>
          <w:rFonts w:ascii="Arial" w:hAnsi="Arial" w:cs="Arial"/>
          <w:sz w:val="28"/>
          <w:szCs w:val="28"/>
          <w:lang w:val="tt-RU"/>
        </w:rPr>
        <w:t xml:space="preserve"> кеше мэчеткэ укырга йори</w:t>
      </w:r>
      <w:r w:rsidR="00CC3C4F" w:rsidRPr="003B120B">
        <w:rPr>
          <w:rFonts w:ascii="Arial" w:hAnsi="Arial" w:cs="Arial"/>
          <w:sz w:val="28"/>
          <w:szCs w:val="28"/>
          <w:lang w:val="tt-RU"/>
        </w:rPr>
        <w:t>( шунын  эченнэн 15 хатын-кыз, 2 ир-ат, 4 бала)</w:t>
      </w:r>
      <w:r w:rsidR="005136A0"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6D500C" w:rsidRPr="003B120B">
        <w:rPr>
          <w:rFonts w:ascii="Arial" w:hAnsi="Arial" w:cs="Arial"/>
          <w:sz w:val="28"/>
          <w:szCs w:val="28"/>
          <w:lang w:val="tt-RU"/>
        </w:rPr>
        <w:t xml:space="preserve">. </w:t>
      </w:r>
      <w:r w:rsidR="00E77747" w:rsidRPr="003B120B">
        <w:rPr>
          <w:rFonts w:ascii="Arial" w:hAnsi="Arial" w:cs="Arial"/>
          <w:sz w:val="28"/>
          <w:szCs w:val="28"/>
          <w:lang w:val="tt-RU"/>
        </w:rPr>
        <w:t xml:space="preserve"> Сонгы елларда дини белем  алырга  телэучелэребез арта бара, бу безнен очен бик куанычлы хэл.</w:t>
      </w:r>
      <w:r w:rsidR="006F1194" w:rsidRPr="003B120B">
        <w:rPr>
          <w:rFonts w:ascii="Arial" w:hAnsi="Arial" w:cs="Arial"/>
          <w:sz w:val="28"/>
          <w:szCs w:val="28"/>
          <w:lang w:val="tt-RU"/>
        </w:rPr>
        <w:t xml:space="preserve"> Имамнар белэн хэрвак</w:t>
      </w:r>
      <w:r w:rsidR="008D6131" w:rsidRPr="003B120B">
        <w:rPr>
          <w:rFonts w:ascii="Arial" w:hAnsi="Arial" w:cs="Arial"/>
          <w:sz w:val="28"/>
          <w:szCs w:val="28"/>
          <w:lang w:val="tt-RU"/>
        </w:rPr>
        <w:t>ы</w:t>
      </w:r>
      <w:r w:rsidR="006F1194" w:rsidRPr="003B120B">
        <w:rPr>
          <w:rFonts w:ascii="Arial" w:hAnsi="Arial" w:cs="Arial"/>
          <w:sz w:val="28"/>
          <w:szCs w:val="28"/>
          <w:lang w:val="tt-RU"/>
        </w:rPr>
        <w:t>т</w:t>
      </w:r>
      <w:r w:rsidR="008D6131" w:rsidRPr="003B120B">
        <w:rPr>
          <w:rFonts w:ascii="Arial" w:hAnsi="Arial" w:cs="Arial"/>
          <w:sz w:val="28"/>
          <w:szCs w:val="28"/>
          <w:lang w:val="tt-RU"/>
        </w:rPr>
        <w:t xml:space="preserve"> тыгыз элемтэдэ торабыз, жомга намазларында терроризм хэм экстремизм буенча анлату эшлэре алып барыла.</w:t>
      </w:r>
    </w:p>
    <w:p w:rsidR="001543A7" w:rsidRPr="003B120B" w:rsidRDefault="001543A7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Байлангар авыл Жирлеге хэр яктан да халыкнын  конкурешен </w:t>
      </w:r>
      <w:r w:rsidR="00DC7624" w:rsidRPr="003B120B">
        <w:rPr>
          <w:rFonts w:ascii="Arial" w:hAnsi="Arial" w:cs="Arial"/>
          <w:sz w:val="28"/>
          <w:szCs w:val="28"/>
          <w:lang w:val="tt-RU"/>
        </w:rPr>
        <w:t xml:space="preserve">яхшырту 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очен хезмэт итэ. Элеге эшлэрне тормышка ашыруда булышканнары очен район житэкчелэренэ зур рэхмэтебезне белдерэбез.</w:t>
      </w:r>
    </w:p>
    <w:p w:rsidR="005136A0" w:rsidRPr="003B120B" w:rsidRDefault="0069647A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</w:t>
      </w:r>
      <w:r w:rsidR="00EB3908" w:rsidRPr="003B120B">
        <w:rPr>
          <w:rFonts w:ascii="Arial" w:hAnsi="Arial" w:cs="Arial"/>
          <w:sz w:val="28"/>
          <w:szCs w:val="28"/>
          <w:lang w:val="tt-RU"/>
        </w:rPr>
        <w:t xml:space="preserve">   </w:t>
      </w:r>
      <w:r w:rsidR="005065AC" w:rsidRPr="003B120B">
        <w:rPr>
          <w:rFonts w:ascii="Arial" w:hAnsi="Arial" w:cs="Arial"/>
          <w:sz w:val="28"/>
          <w:szCs w:val="28"/>
          <w:lang w:val="tt-RU"/>
        </w:rPr>
        <w:t xml:space="preserve">  </w:t>
      </w:r>
    </w:p>
    <w:p w:rsidR="005065AC" w:rsidRPr="003B120B" w:rsidRDefault="005065AC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lastRenderedPageBreak/>
        <w:t xml:space="preserve"> Дорес  торриториядэ бугенге  кондэ  шактый  гына  проблемаларыбыз да бар:</w:t>
      </w:r>
    </w:p>
    <w:p w:rsidR="005065AC" w:rsidRPr="003B120B" w:rsidRDefault="005065AC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1. Байлангар авыл мэдэният йортына капиталь  ремонт кирэк.</w:t>
      </w:r>
    </w:p>
    <w:p w:rsidR="005065AC" w:rsidRPr="003B120B" w:rsidRDefault="005065AC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2. Сазтамак авылына клуб.</w:t>
      </w:r>
    </w:p>
    <w:p w:rsidR="005065AC" w:rsidRPr="003B120B" w:rsidRDefault="005065AC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3.Сазтамак авылы</w:t>
      </w:r>
      <w:r w:rsidR="00EB3908" w:rsidRPr="003B120B">
        <w:rPr>
          <w:rFonts w:ascii="Arial" w:hAnsi="Arial" w:cs="Arial"/>
          <w:sz w:val="28"/>
          <w:szCs w:val="28"/>
          <w:lang w:val="tt-RU"/>
        </w:rPr>
        <w:t>н</w:t>
      </w:r>
      <w:r w:rsidRPr="003B120B">
        <w:rPr>
          <w:rFonts w:ascii="Arial" w:hAnsi="Arial" w:cs="Arial"/>
          <w:sz w:val="28"/>
          <w:szCs w:val="28"/>
          <w:lang w:val="tt-RU"/>
        </w:rPr>
        <w:t>дагы  яна урамга хэм Байлангар авылынын Яшьлэр урамындагы яна хужалыкларга газ трассасы сузу.</w:t>
      </w:r>
    </w:p>
    <w:p w:rsidR="005065AC" w:rsidRPr="003B120B" w:rsidRDefault="00DC7624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4.Байлангар авылында </w:t>
      </w:r>
      <w:r w:rsidR="00CC3C4F" w:rsidRPr="003B120B">
        <w:rPr>
          <w:rFonts w:ascii="Arial" w:hAnsi="Arial" w:cs="Arial"/>
          <w:sz w:val="28"/>
          <w:szCs w:val="28"/>
          <w:lang w:val="tt-RU"/>
        </w:rPr>
        <w:t>олешчэ</w:t>
      </w:r>
      <w:r w:rsidRPr="003B120B">
        <w:rPr>
          <w:rFonts w:ascii="Arial" w:hAnsi="Arial" w:cs="Arial"/>
          <w:sz w:val="28"/>
          <w:szCs w:val="28"/>
          <w:lang w:val="tt-RU"/>
        </w:rPr>
        <w:t xml:space="preserve"> </w:t>
      </w:r>
      <w:r w:rsidR="005065AC" w:rsidRPr="003B120B">
        <w:rPr>
          <w:rFonts w:ascii="Arial" w:hAnsi="Arial" w:cs="Arial"/>
          <w:sz w:val="28"/>
          <w:szCs w:val="28"/>
          <w:lang w:val="tt-RU"/>
        </w:rPr>
        <w:t>су  трассасын  алыштыру.</w:t>
      </w:r>
    </w:p>
    <w:p w:rsidR="005065AC" w:rsidRPr="003B120B" w:rsidRDefault="005065AC" w:rsidP="00F01B1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>5. Байлангар авылында 2, Сазтамак авылында 2  башнядан килэ торган су анализлары катылыгы буенча СанПин  курсэткечлэренэ туры килми, шуна курэ  4 яна скважина казытырга кирэк.</w:t>
      </w:r>
    </w:p>
    <w:p w:rsidR="005065AC" w:rsidRPr="003B120B" w:rsidRDefault="005065AC" w:rsidP="00D43583">
      <w:pPr>
        <w:pStyle w:val="a3"/>
        <w:rPr>
          <w:sz w:val="28"/>
          <w:szCs w:val="28"/>
          <w:lang w:val="tt-RU"/>
        </w:rPr>
      </w:pPr>
      <w:r w:rsidRPr="003B120B">
        <w:rPr>
          <w:rFonts w:ascii="Arial" w:hAnsi="Arial" w:cs="Arial"/>
          <w:sz w:val="28"/>
          <w:szCs w:val="28"/>
          <w:lang w:val="tt-RU"/>
        </w:rPr>
        <w:t xml:space="preserve">   Ни генэ булмасын жирлегебез </w:t>
      </w:r>
      <w:r w:rsidR="004E5336" w:rsidRPr="003B120B">
        <w:rPr>
          <w:rFonts w:ascii="Arial" w:hAnsi="Arial" w:cs="Arial"/>
          <w:sz w:val="28"/>
          <w:szCs w:val="28"/>
          <w:lang w:val="tt-RU"/>
        </w:rPr>
        <w:t xml:space="preserve">коннэн кон матурлана, тозеклэнэ. Алга таба да тату, сабыр булып, матур яшик. Барыгызга да гаилэлэрегездэ тынычлык телим. </w:t>
      </w:r>
    </w:p>
    <w:sectPr w:rsidR="005065AC" w:rsidRPr="003B120B" w:rsidSect="003B1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462A"/>
    <w:multiLevelType w:val="hybridMultilevel"/>
    <w:tmpl w:val="285470A0"/>
    <w:lvl w:ilvl="0" w:tplc="74A42A6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17B4886"/>
    <w:multiLevelType w:val="hybridMultilevel"/>
    <w:tmpl w:val="285470A0"/>
    <w:lvl w:ilvl="0" w:tplc="74A42A6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8C13F8F"/>
    <w:multiLevelType w:val="hybridMultilevel"/>
    <w:tmpl w:val="9C8668E0"/>
    <w:lvl w:ilvl="0" w:tplc="3ABC98A6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A102A"/>
    <w:multiLevelType w:val="hybridMultilevel"/>
    <w:tmpl w:val="78D0604E"/>
    <w:lvl w:ilvl="0" w:tplc="480678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9D2"/>
    <w:rsid w:val="0000328C"/>
    <w:rsid w:val="00042C99"/>
    <w:rsid w:val="00046DDC"/>
    <w:rsid w:val="00097677"/>
    <w:rsid w:val="000B66C3"/>
    <w:rsid w:val="000B6858"/>
    <w:rsid w:val="000C361E"/>
    <w:rsid w:val="000C4456"/>
    <w:rsid w:val="000E0F85"/>
    <w:rsid w:val="00105005"/>
    <w:rsid w:val="001142FA"/>
    <w:rsid w:val="001543A7"/>
    <w:rsid w:val="001A5B6D"/>
    <w:rsid w:val="001B2D9A"/>
    <w:rsid w:val="001C4496"/>
    <w:rsid w:val="001D1A19"/>
    <w:rsid w:val="001F1407"/>
    <w:rsid w:val="001F5044"/>
    <w:rsid w:val="001F74F4"/>
    <w:rsid w:val="002141D0"/>
    <w:rsid w:val="0021543B"/>
    <w:rsid w:val="00230E65"/>
    <w:rsid w:val="00231378"/>
    <w:rsid w:val="00247798"/>
    <w:rsid w:val="002564FE"/>
    <w:rsid w:val="002575B3"/>
    <w:rsid w:val="00292A92"/>
    <w:rsid w:val="002B4898"/>
    <w:rsid w:val="002B74B1"/>
    <w:rsid w:val="002C442C"/>
    <w:rsid w:val="002E0B16"/>
    <w:rsid w:val="002E42B6"/>
    <w:rsid w:val="002E6390"/>
    <w:rsid w:val="0030301B"/>
    <w:rsid w:val="003133CC"/>
    <w:rsid w:val="00331708"/>
    <w:rsid w:val="0033599E"/>
    <w:rsid w:val="00357D3A"/>
    <w:rsid w:val="003676CE"/>
    <w:rsid w:val="0038740E"/>
    <w:rsid w:val="00395E45"/>
    <w:rsid w:val="003A3811"/>
    <w:rsid w:val="003A4351"/>
    <w:rsid w:val="003B120B"/>
    <w:rsid w:val="003C494B"/>
    <w:rsid w:val="003D4D7A"/>
    <w:rsid w:val="003E5648"/>
    <w:rsid w:val="003E63D8"/>
    <w:rsid w:val="004052D3"/>
    <w:rsid w:val="00417F25"/>
    <w:rsid w:val="00435D3B"/>
    <w:rsid w:val="00437303"/>
    <w:rsid w:val="00464150"/>
    <w:rsid w:val="004A4F81"/>
    <w:rsid w:val="004D1C9C"/>
    <w:rsid w:val="004E0C4B"/>
    <w:rsid w:val="004E5336"/>
    <w:rsid w:val="004E74B3"/>
    <w:rsid w:val="005065AC"/>
    <w:rsid w:val="005136A0"/>
    <w:rsid w:val="0053586A"/>
    <w:rsid w:val="005363AD"/>
    <w:rsid w:val="00537381"/>
    <w:rsid w:val="005464BC"/>
    <w:rsid w:val="00586A52"/>
    <w:rsid w:val="005944F5"/>
    <w:rsid w:val="005A69D2"/>
    <w:rsid w:val="005D6920"/>
    <w:rsid w:val="00602751"/>
    <w:rsid w:val="00602B2A"/>
    <w:rsid w:val="006065C2"/>
    <w:rsid w:val="00610E35"/>
    <w:rsid w:val="0063471F"/>
    <w:rsid w:val="00635101"/>
    <w:rsid w:val="00636C71"/>
    <w:rsid w:val="006446CB"/>
    <w:rsid w:val="0066406F"/>
    <w:rsid w:val="00671EDD"/>
    <w:rsid w:val="006755DB"/>
    <w:rsid w:val="00675AC0"/>
    <w:rsid w:val="00680FD4"/>
    <w:rsid w:val="0069647A"/>
    <w:rsid w:val="00697A67"/>
    <w:rsid w:val="006B03FB"/>
    <w:rsid w:val="006D500C"/>
    <w:rsid w:val="006F1194"/>
    <w:rsid w:val="006F2E28"/>
    <w:rsid w:val="006F379E"/>
    <w:rsid w:val="00713B79"/>
    <w:rsid w:val="00721691"/>
    <w:rsid w:val="00736E80"/>
    <w:rsid w:val="00744C19"/>
    <w:rsid w:val="00745F10"/>
    <w:rsid w:val="0075117D"/>
    <w:rsid w:val="007523F8"/>
    <w:rsid w:val="007566F4"/>
    <w:rsid w:val="00770E16"/>
    <w:rsid w:val="00782520"/>
    <w:rsid w:val="00783026"/>
    <w:rsid w:val="007A0A6E"/>
    <w:rsid w:val="007A3C6D"/>
    <w:rsid w:val="007B7AA9"/>
    <w:rsid w:val="007D1002"/>
    <w:rsid w:val="007D1433"/>
    <w:rsid w:val="00806A83"/>
    <w:rsid w:val="00807660"/>
    <w:rsid w:val="00807CA3"/>
    <w:rsid w:val="00821191"/>
    <w:rsid w:val="00835C0D"/>
    <w:rsid w:val="008648F1"/>
    <w:rsid w:val="00867537"/>
    <w:rsid w:val="008821DE"/>
    <w:rsid w:val="00894E10"/>
    <w:rsid w:val="008A3BC9"/>
    <w:rsid w:val="008C0EB5"/>
    <w:rsid w:val="008C2C24"/>
    <w:rsid w:val="008D6131"/>
    <w:rsid w:val="008D6869"/>
    <w:rsid w:val="008D6E2E"/>
    <w:rsid w:val="008E76AB"/>
    <w:rsid w:val="008F6296"/>
    <w:rsid w:val="008F6B13"/>
    <w:rsid w:val="00925409"/>
    <w:rsid w:val="00927A6F"/>
    <w:rsid w:val="00954CB4"/>
    <w:rsid w:val="00970F1B"/>
    <w:rsid w:val="009747B9"/>
    <w:rsid w:val="009803B1"/>
    <w:rsid w:val="0098528E"/>
    <w:rsid w:val="009A4D83"/>
    <w:rsid w:val="009D4085"/>
    <w:rsid w:val="009E113E"/>
    <w:rsid w:val="009E6522"/>
    <w:rsid w:val="009F6F0B"/>
    <w:rsid w:val="00A034CD"/>
    <w:rsid w:val="00A04329"/>
    <w:rsid w:val="00A100E4"/>
    <w:rsid w:val="00A31A1D"/>
    <w:rsid w:val="00A4629B"/>
    <w:rsid w:val="00A51FA5"/>
    <w:rsid w:val="00A5451E"/>
    <w:rsid w:val="00A91395"/>
    <w:rsid w:val="00A96128"/>
    <w:rsid w:val="00AA05A6"/>
    <w:rsid w:val="00AB67D7"/>
    <w:rsid w:val="00AC4FB4"/>
    <w:rsid w:val="00AE716C"/>
    <w:rsid w:val="00B32005"/>
    <w:rsid w:val="00B37F30"/>
    <w:rsid w:val="00B51E77"/>
    <w:rsid w:val="00B60450"/>
    <w:rsid w:val="00B8219E"/>
    <w:rsid w:val="00B94B57"/>
    <w:rsid w:val="00BC72FC"/>
    <w:rsid w:val="00BD7069"/>
    <w:rsid w:val="00C002B6"/>
    <w:rsid w:val="00C268FC"/>
    <w:rsid w:val="00C30F3A"/>
    <w:rsid w:val="00C44E80"/>
    <w:rsid w:val="00C47133"/>
    <w:rsid w:val="00C6781A"/>
    <w:rsid w:val="00C727B0"/>
    <w:rsid w:val="00CB1582"/>
    <w:rsid w:val="00CC29B3"/>
    <w:rsid w:val="00CC3C4F"/>
    <w:rsid w:val="00CD6D13"/>
    <w:rsid w:val="00CE57FB"/>
    <w:rsid w:val="00CE6B85"/>
    <w:rsid w:val="00CF3FDD"/>
    <w:rsid w:val="00D07669"/>
    <w:rsid w:val="00D43583"/>
    <w:rsid w:val="00D46574"/>
    <w:rsid w:val="00D63264"/>
    <w:rsid w:val="00D74FAB"/>
    <w:rsid w:val="00D81DC3"/>
    <w:rsid w:val="00D979BE"/>
    <w:rsid w:val="00DA53D7"/>
    <w:rsid w:val="00DA5C14"/>
    <w:rsid w:val="00DB464D"/>
    <w:rsid w:val="00DC7624"/>
    <w:rsid w:val="00DF1DE9"/>
    <w:rsid w:val="00DF52B8"/>
    <w:rsid w:val="00E046DD"/>
    <w:rsid w:val="00E457A4"/>
    <w:rsid w:val="00E71435"/>
    <w:rsid w:val="00E77747"/>
    <w:rsid w:val="00E86E8F"/>
    <w:rsid w:val="00E93EC9"/>
    <w:rsid w:val="00EB3908"/>
    <w:rsid w:val="00EF43D0"/>
    <w:rsid w:val="00F01B10"/>
    <w:rsid w:val="00F03EE2"/>
    <w:rsid w:val="00F13667"/>
    <w:rsid w:val="00F22A7A"/>
    <w:rsid w:val="00F430B6"/>
    <w:rsid w:val="00F803C0"/>
    <w:rsid w:val="00F95A0D"/>
    <w:rsid w:val="00FC7CC7"/>
    <w:rsid w:val="00FE4315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B13"/>
    <w:pPr>
      <w:ind w:left="720"/>
      <w:contextualSpacing/>
    </w:pPr>
  </w:style>
  <w:style w:type="character" w:customStyle="1" w:styleId="translation-chunk">
    <w:name w:val="translation-chunk"/>
    <w:basedOn w:val="a0"/>
    <w:rsid w:val="004E0C4B"/>
  </w:style>
  <w:style w:type="table" w:styleId="a4">
    <w:name w:val="Table Grid"/>
    <w:basedOn w:val="a1"/>
    <w:uiPriority w:val="59"/>
    <w:rsid w:val="00CE6B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B3D0-E22D-41E9-8B2A-C29D304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сп</cp:lastModifiedBy>
  <cp:revision>4</cp:revision>
  <cp:lastPrinted>2019-01-22T05:53:00Z</cp:lastPrinted>
  <dcterms:created xsi:type="dcterms:W3CDTF">2019-01-25T06:54:00Z</dcterms:created>
  <dcterms:modified xsi:type="dcterms:W3CDTF">2019-02-06T10:48:00Z</dcterms:modified>
</cp:coreProperties>
</file>